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4B1" w:rsidRPr="00AC5927" w:rsidRDefault="002E74B1" w:rsidP="002E74B1">
      <w:pPr>
        <w:pStyle w:val="af6"/>
      </w:pPr>
      <w:r>
        <w:t>Расписание курсов повышения квалификации и профессиональной переподготовки</w:t>
      </w:r>
    </w:p>
    <w:p w:rsidR="00F77E02" w:rsidRDefault="00736C60" w:rsidP="00F77E02">
      <w:pPr>
        <w:pStyle w:val="a5"/>
      </w:pPr>
      <w:r>
        <w:t>но</w:t>
      </w:r>
      <w:r w:rsidR="00F77E02">
        <w:t>ябрь 20</w:t>
      </w:r>
      <w:r w:rsidR="0039104E">
        <w:t>19</w:t>
      </w:r>
    </w:p>
    <w:tbl>
      <w:tblPr>
        <w:tblW w:w="113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5"/>
        <w:gridCol w:w="1984"/>
        <w:gridCol w:w="2126"/>
        <w:gridCol w:w="2410"/>
        <w:gridCol w:w="1984"/>
      </w:tblGrid>
      <w:tr w:rsidR="00F77E02" w:rsidRPr="00AC5927" w:rsidTr="00F554B1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онедельник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Вторник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Четверг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5"/>
            </w:pPr>
            <w:r w:rsidRPr="00AC5927">
              <w:t>Пятница</w:t>
            </w:r>
          </w:p>
        </w:tc>
      </w:tr>
      <w:tr w:rsidR="00F77E02" w:rsidRPr="00AC5927" w:rsidTr="00495C5F">
        <w:trPr>
          <w:trHeight w:val="102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1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F77E02" w:rsidP="00490526">
            <w:pPr>
              <w:pStyle w:val="af4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33317D" w:rsidRPr="00755BD7" w:rsidRDefault="0033317D" w:rsidP="00755BD7">
            <w:pPr>
              <w:pStyle w:val="af4"/>
              <w:rPr>
                <w:b w:val="0"/>
                <w:sz w:val="1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755BD7" w:rsidRDefault="00F77E02" w:rsidP="005D0A48"/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0E46CE" w:rsidRDefault="00F77E02" w:rsidP="000E46CE">
            <w:pPr>
              <w:pStyle w:val="af4"/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FF3AD7">
            <w:pPr>
              <w:pStyle w:val="af4"/>
            </w:pPr>
            <w:r w:rsidRPr="00F77E02">
              <w:t>0</w:t>
            </w:r>
            <w:r w:rsidR="00736C60">
              <w:t>1</w:t>
            </w:r>
            <w:r w:rsidRPr="00F77E02">
              <w:t>.</w:t>
            </w:r>
            <w:r w:rsidR="00755BD7">
              <w:t>1</w:t>
            </w:r>
            <w:r w:rsidR="00736C60">
              <w:t>1</w:t>
            </w:r>
            <w:r w:rsidRPr="00F77E02">
              <w:t>.20</w:t>
            </w:r>
            <w:r w:rsidR="00E0760E">
              <w:t>2</w:t>
            </w:r>
            <w:r w:rsidR="00100244">
              <w:t>19</w:t>
            </w:r>
          </w:p>
          <w:p w:rsidR="00404848" w:rsidRPr="00404848" w:rsidRDefault="00404848" w:rsidP="00FF3AD7">
            <w:pPr>
              <w:pStyle w:val="af4"/>
              <w:rPr>
                <w:sz w:val="10"/>
              </w:rPr>
            </w:pPr>
          </w:p>
          <w:p w:rsidR="00CE74FC" w:rsidRDefault="00CE74FC" w:rsidP="00CE74FC">
            <w:pPr>
              <w:pStyle w:val="afd"/>
            </w:pPr>
            <w:r>
              <w:t>10.00 – МУ «ВРМЦ»</w:t>
            </w:r>
          </w:p>
          <w:p w:rsidR="00CE74FC" w:rsidRDefault="00CE74FC" w:rsidP="00CE74FC">
            <w:r w:rsidRPr="00653359">
              <w:t>ЛГУ им. А.С. Пушкина</w:t>
            </w:r>
          </w:p>
          <w:p w:rsidR="00CE74FC" w:rsidRDefault="00CE74FC" w:rsidP="00CE74FC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E0558F" w:rsidRDefault="00CE74FC" w:rsidP="008F76CC">
            <w:pPr>
              <w:pStyle w:val="ae"/>
            </w:pPr>
            <w:r>
              <w:rPr>
                <w:b w:val="0"/>
                <w:color w:val="FF0000"/>
              </w:rPr>
              <w:t>2</w:t>
            </w:r>
            <w:r w:rsidRPr="00ED6D84">
              <w:rPr>
                <w:b w:val="0"/>
                <w:color w:val="FF0000"/>
              </w:rPr>
              <w:t xml:space="preserve"> группа</w:t>
            </w:r>
            <w:r>
              <w:t xml:space="preserve"> </w:t>
            </w:r>
          </w:p>
          <w:p w:rsidR="008F76CC" w:rsidRPr="008F76CC" w:rsidRDefault="008F76CC" w:rsidP="008F76CC">
            <w:pPr>
              <w:pStyle w:val="ae"/>
            </w:pPr>
          </w:p>
        </w:tc>
      </w:tr>
      <w:tr w:rsidR="00F77E02" w:rsidRPr="00AC5927" w:rsidTr="00F554B1">
        <w:trPr>
          <w:trHeight w:val="2653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2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BC3631" w:rsidRDefault="00490526" w:rsidP="00490526">
            <w:pPr>
              <w:pStyle w:val="af4"/>
            </w:pPr>
            <w:r>
              <w:t>0</w:t>
            </w:r>
            <w:r w:rsidR="00736C60">
              <w:t>4</w:t>
            </w:r>
            <w:r w:rsidR="00F77E02">
              <w:t>.</w:t>
            </w:r>
            <w:r w:rsidR="00755BD7">
              <w:t>1</w:t>
            </w:r>
            <w:r w:rsidR="00736C60">
              <w:t>1</w:t>
            </w:r>
            <w:r w:rsidR="00F77E02" w:rsidRPr="00BC3631">
              <w:t>.20</w:t>
            </w:r>
            <w:r w:rsidR="0073292E">
              <w:t>19</w:t>
            </w:r>
          </w:p>
          <w:p w:rsidR="0033317D" w:rsidRDefault="0033317D" w:rsidP="0033317D">
            <w:pPr>
              <w:pStyle w:val="afd"/>
            </w:pPr>
          </w:p>
          <w:p w:rsidR="0033317D" w:rsidRPr="00736C60" w:rsidRDefault="00736C60" w:rsidP="0033317D">
            <w:pPr>
              <w:pStyle w:val="af4"/>
              <w:rPr>
                <w:color w:val="FF0000"/>
                <w:sz w:val="16"/>
                <w:szCs w:val="16"/>
              </w:rPr>
            </w:pPr>
            <w:r w:rsidRPr="00736C60">
              <w:rPr>
                <w:color w:val="FF0000"/>
                <w:sz w:val="16"/>
                <w:szCs w:val="16"/>
              </w:rPr>
              <w:t>ВЫХОДНОЙ</w:t>
            </w:r>
          </w:p>
          <w:p w:rsidR="00F77E02" w:rsidRPr="00BC3631" w:rsidRDefault="00F77E02" w:rsidP="00490526">
            <w:pPr>
              <w:pStyle w:val="af1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755BD7" w:rsidP="00490526">
            <w:pPr>
              <w:pStyle w:val="af4"/>
            </w:pPr>
            <w:r>
              <w:t>0</w:t>
            </w:r>
            <w:r w:rsidR="00736C60">
              <w:t>5</w:t>
            </w:r>
            <w:r w:rsidR="00F77E02">
              <w:t>.</w:t>
            </w:r>
            <w:r>
              <w:t>1</w:t>
            </w:r>
            <w:r w:rsidR="00736C60">
              <w:t>1</w:t>
            </w:r>
            <w:r w:rsidR="00F77E02">
              <w:t>.20</w:t>
            </w:r>
            <w:r w:rsidR="0073292E">
              <w:t>19</w:t>
            </w:r>
          </w:p>
          <w:p w:rsidR="00501939" w:rsidRPr="00736C60" w:rsidRDefault="00501939" w:rsidP="00490526">
            <w:pPr>
              <w:pStyle w:val="af4"/>
              <w:rPr>
                <w:sz w:val="10"/>
              </w:rPr>
            </w:pPr>
          </w:p>
          <w:p w:rsidR="00501939" w:rsidRDefault="00501939" w:rsidP="00501939">
            <w:pPr>
              <w:pStyle w:val="afd"/>
            </w:pPr>
            <w:r>
              <w:t>10.00</w:t>
            </w:r>
            <w:r w:rsidR="0061169A">
              <w:t xml:space="preserve">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4B26AF" w:rsidRDefault="004B26AF" w:rsidP="00490526"/>
          <w:p w:rsidR="00736C60" w:rsidRDefault="00736C60" w:rsidP="00736C60">
            <w:pPr>
              <w:pStyle w:val="afd"/>
            </w:pPr>
            <w:r>
              <w:t>дистанционно</w:t>
            </w:r>
          </w:p>
          <w:p w:rsidR="00736C60" w:rsidRPr="00653359" w:rsidRDefault="00736C60" w:rsidP="00736C60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6C60" w:rsidRDefault="00736C60" w:rsidP="00736C60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Default="00F77E02" w:rsidP="00490526">
            <w:pPr>
              <w:pStyle w:val="af1"/>
            </w:pPr>
          </w:p>
          <w:p w:rsidR="00F77E02" w:rsidRPr="00AC5927" w:rsidRDefault="00F77E02" w:rsidP="00490526">
            <w:pPr>
              <w:pStyle w:val="af1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95C5F" w:rsidRDefault="00495C5F" w:rsidP="00495C5F">
            <w:pPr>
              <w:pStyle w:val="af4"/>
            </w:pPr>
            <w:r>
              <w:t>06.11.2019</w:t>
            </w:r>
          </w:p>
          <w:p w:rsidR="00CE74FC" w:rsidRPr="00CE74FC" w:rsidRDefault="00CE74FC" w:rsidP="00495C5F">
            <w:pPr>
              <w:pStyle w:val="af4"/>
              <w:rPr>
                <w:sz w:val="10"/>
              </w:rPr>
            </w:pPr>
          </w:p>
          <w:p w:rsidR="00CE74FC" w:rsidRDefault="00CE74FC" w:rsidP="00CE74FC">
            <w:pPr>
              <w:pStyle w:val="afd"/>
            </w:pPr>
            <w:r>
              <w:t>10.00 - МУ «ВРМЦ»</w:t>
            </w:r>
          </w:p>
          <w:p w:rsidR="00CE74FC" w:rsidRDefault="00CE74FC" w:rsidP="00CE74FC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</w:p>
          <w:p w:rsidR="00F77E02" w:rsidRPr="00F77E02" w:rsidRDefault="00CE74FC" w:rsidP="00CE74FC">
            <w:pPr>
              <w:rPr>
                <w:b/>
              </w:rPr>
            </w:pPr>
            <w:r>
              <w:t>КПК «Логопеды ФГОС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Pr="00F77E02" w:rsidRDefault="00736C60" w:rsidP="00490526">
            <w:pPr>
              <w:pStyle w:val="af4"/>
            </w:pPr>
            <w:r>
              <w:t>07</w:t>
            </w:r>
            <w:r w:rsidR="00F77E02" w:rsidRPr="00F77E02">
              <w:t>.</w:t>
            </w:r>
            <w:r w:rsidR="00755BD7">
              <w:t>1</w:t>
            </w:r>
            <w:r>
              <w:t>1</w:t>
            </w:r>
            <w:r w:rsidR="00F77E02" w:rsidRPr="00F77E02">
              <w:t>.20</w:t>
            </w:r>
            <w:r w:rsidR="0073292E">
              <w:t>19</w:t>
            </w:r>
          </w:p>
          <w:p w:rsidR="00F77E02" w:rsidRPr="00736C60" w:rsidRDefault="00F77E02" w:rsidP="00490526">
            <w:pPr>
              <w:rPr>
                <w:sz w:val="10"/>
              </w:rPr>
            </w:pPr>
          </w:p>
          <w:p w:rsidR="00736C60" w:rsidRDefault="00736C60" w:rsidP="00736C60">
            <w:pPr>
              <w:pStyle w:val="afd"/>
            </w:pPr>
            <w:r>
              <w:t>10.00 - МУ «ВРМЦ»</w:t>
            </w:r>
          </w:p>
          <w:p w:rsidR="00736C60" w:rsidRPr="004225D7" w:rsidRDefault="00736C60" w:rsidP="00736C60">
            <w:pPr>
              <w:rPr>
                <w:szCs w:val="22"/>
              </w:rPr>
            </w:pPr>
            <w:r w:rsidRPr="004225D7">
              <w:rPr>
                <w:szCs w:val="22"/>
              </w:rPr>
              <w:t>ГАОУ ДПО «ЛОИРО»</w:t>
            </w:r>
          </w:p>
          <w:p w:rsidR="00736C60" w:rsidRDefault="00736C60" w:rsidP="00736C60">
            <w:pPr>
              <w:rPr>
                <w:szCs w:val="22"/>
              </w:rPr>
            </w:pPr>
            <w:r w:rsidRPr="004225D7">
              <w:rPr>
                <w:szCs w:val="22"/>
              </w:rPr>
              <w:t xml:space="preserve">КПК для </w:t>
            </w:r>
            <w:proofErr w:type="spellStart"/>
            <w:r w:rsidRPr="004225D7">
              <w:rPr>
                <w:szCs w:val="22"/>
              </w:rPr>
              <w:t>руководит.школ</w:t>
            </w:r>
            <w:proofErr w:type="spellEnd"/>
            <w:r w:rsidRPr="004225D7">
              <w:rPr>
                <w:szCs w:val="22"/>
              </w:rPr>
              <w:t xml:space="preserve"> «Управление ОУ, ФГОС СОО»</w:t>
            </w:r>
          </w:p>
          <w:p w:rsidR="00736C60" w:rsidRPr="00495C5F" w:rsidRDefault="00736C60" w:rsidP="00736C60">
            <w:pPr>
              <w:rPr>
                <w:b/>
                <w:szCs w:val="22"/>
              </w:rPr>
            </w:pPr>
            <w:r w:rsidRPr="00495C5F">
              <w:rPr>
                <w:b/>
                <w:szCs w:val="22"/>
              </w:rPr>
              <w:t>выпуск</w:t>
            </w:r>
          </w:p>
          <w:p w:rsidR="00736C60" w:rsidRDefault="00736C60" w:rsidP="0073292E">
            <w:pPr>
              <w:pStyle w:val="af1"/>
            </w:pPr>
          </w:p>
          <w:p w:rsidR="00F20DE6" w:rsidRDefault="00F20DE6" w:rsidP="0073292E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6C60" w:rsidRPr="00653359" w:rsidRDefault="00736C60" w:rsidP="0073292E">
            <w:pPr>
              <w:pStyle w:val="af1"/>
              <w:rPr>
                <w:b w:val="0"/>
              </w:rPr>
            </w:pPr>
          </w:p>
          <w:p w:rsidR="0061169A" w:rsidRPr="00495C5F" w:rsidRDefault="00736C60" w:rsidP="0073292E">
            <w:pPr>
              <w:rPr>
                <w:b/>
              </w:rPr>
            </w:pPr>
            <w:r w:rsidRPr="00495C5F">
              <w:rPr>
                <w:b/>
              </w:rPr>
              <w:t>10.00 – МДОБУ «</w:t>
            </w:r>
            <w:proofErr w:type="spellStart"/>
            <w:r w:rsidRPr="00495C5F">
              <w:rPr>
                <w:b/>
              </w:rPr>
              <w:t>Муринский</w:t>
            </w:r>
            <w:proofErr w:type="spellEnd"/>
            <w:r w:rsidRPr="00495C5F">
              <w:rPr>
                <w:b/>
              </w:rPr>
              <w:t xml:space="preserve"> ДСКВ № 4»</w:t>
            </w:r>
          </w:p>
          <w:p w:rsidR="00736C60" w:rsidRPr="00495C5F" w:rsidRDefault="00736C60" w:rsidP="0073292E">
            <w:pPr>
              <w:rPr>
                <w:b/>
              </w:rPr>
            </w:pPr>
            <w:proofErr w:type="spellStart"/>
            <w:r w:rsidRPr="00495C5F">
              <w:rPr>
                <w:b/>
              </w:rPr>
              <w:t>г.Мурино</w:t>
            </w:r>
            <w:proofErr w:type="spellEnd"/>
            <w:r w:rsidRPr="00495C5F">
              <w:rPr>
                <w:b/>
              </w:rPr>
              <w:t xml:space="preserve">, Петровский </w:t>
            </w:r>
            <w:proofErr w:type="spellStart"/>
            <w:r w:rsidRPr="00495C5F">
              <w:rPr>
                <w:b/>
              </w:rPr>
              <w:t>б-р</w:t>
            </w:r>
            <w:proofErr w:type="spellEnd"/>
            <w:r w:rsidRPr="00495C5F">
              <w:rPr>
                <w:b/>
              </w:rPr>
              <w:t>, д.12, к.2,</w:t>
            </w:r>
          </w:p>
          <w:p w:rsidR="00736C60" w:rsidRDefault="00736C60" w:rsidP="0073292E">
            <w:r w:rsidRPr="00495C5F">
              <w:t>ГАОУ ДПО «ЛОИРО»</w:t>
            </w:r>
            <w:r w:rsidR="00495C5F">
              <w:t xml:space="preserve"> КПК</w:t>
            </w:r>
          </w:p>
          <w:p w:rsidR="00495C5F" w:rsidRPr="00495C5F" w:rsidRDefault="00495C5F" w:rsidP="0073292E">
            <w:r>
              <w:t>«Качество ДО в свете ФГОС»</w:t>
            </w:r>
          </w:p>
          <w:p w:rsidR="00736C60" w:rsidRDefault="00736C60" w:rsidP="0073292E">
            <w:pPr>
              <w:rPr>
                <w:color w:val="FF0000"/>
              </w:rPr>
            </w:pPr>
          </w:p>
          <w:p w:rsidR="00736C60" w:rsidRPr="00C307C4" w:rsidRDefault="00736C60" w:rsidP="00736C60">
            <w:pPr>
              <w:pStyle w:val="af1"/>
              <w:rPr>
                <w:rStyle w:val="afe"/>
                <w:b/>
              </w:rPr>
            </w:pPr>
            <w:r w:rsidRPr="00C307C4">
              <w:t xml:space="preserve">12.00 - </w:t>
            </w:r>
            <w:r w:rsidRPr="00C307C4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755BD7" w:rsidRPr="00725852" w:rsidRDefault="00736C60" w:rsidP="00736C60">
            <w:r w:rsidRPr="00C307C4">
              <w:t>ЛГУ им. А.С. Пушкина КПК «Технологии ИЗО»</w:t>
            </w:r>
            <w:r>
              <w:t xml:space="preserve"> </w:t>
            </w:r>
            <w:r w:rsidRPr="002F2A99">
              <w:t>ФГОС Д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736C60" w:rsidP="00755BD7">
            <w:pPr>
              <w:pStyle w:val="af4"/>
            </w:pPr>
            <w:r>
              <w:t>08</w:t>
            </w:r>
            <w:r w:rsidR="00F77E02" w:rsidRPr="00F77E02">
              <w:t>.</w:t>
            </w:r>
            <w:r w:rsidR="00755BD7">
              <w:t>1</w:t>
            </w:r>
            <w:r>
              <w:t>1</w:t>
            </w:r>
            <w:r w:rsidR="00F77E02" w:rsidRPr="00F77E02">
              <w:t>.20</w:t>
            </w:r>
            <w:r w:rsidR="0073292E">
              <w:t>19</w:t>
            </w:r>
          </w:p>
          <w:p w:rsidR="00736C60" w:rsidRPr="00736C60" w:rsidRDefault="00736C60" w:rsidP="00736C60">
            <w:pPr>
              <w:pStyle w:val="afd"/>
              <w:rPr>
                <w:sz w:val="10"/>
              </w:rPr>
            </w:pPr>
          </w:p>
          <w:p w:rsidR="00736C60" w:rsidRDefault="00736C60" w:rsidP="00736C60">
            <w:pPr>
              <w:pStyle w:val="afd"/>
            </w:pPr>
            <w:r>
              <w:t>1</w:t>
            </w:r>
            <w:r w:rsidR="00404848">
              <w:t>1</w:t>
            </w:r>
            <w:r>
              <w:t>.00 – МУ «ВРМЦ»</w:t>
            </w:r>
          </w:p>
          <w:p w:rsidR="00736C60" w:rsidRDefault="00736C60" w:rsidP="00736C60">
            <w:r w:rsidRPr="00653359">
              <w:t>ЛГУ им. А.С. Пушкина</w:t>
            </w:r>
          </w:p>
          <w:p w:rsidR="00736C60" w:rsidRDefault="00736C60" w:rsidP="00736C60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736C60" w:rsidRPr="00ED6D84" w:rsidRDefault="00736C60" w:rsidP="00736C60">
            <w:pPr>
              <w:pStyle w:val="af4"/>
              <w:rPr>
                <w:b w:val="0"/>
                <w:color w:val="FF0000"/>
                <w:sz w:val="16"/>
              </w:rPr>
            </w:pPr>
            <w:r w:rsidRPr="00ED6D84">
              <w:rPr>
                <w:b w:val="0"/>
                <w:color w:val="FF0000"/>
                <w:sz w:val="16"/>
              </w:rPr>
              <w:t>1 группа</w:t>
            </w:r>
          </w:p>
          <w:p w:rsidR="00F10921" w:rsidRPr="00736C60" w:rsidRDefault="00F10921" w:rsidP="00F10921">
            <w:pPr>
              <w:pStyle w:val="afd"/>
              <w:rPr>
                <w:sz w:val="10"/>
              </w:rPr>
            </w:pPr>
          </w:p>
          <w:p w:rsidR="00F10921" w:rsidRPr="00F77E02" w:rsidRDefault="00F10921" w:rsidP="0033317D"/>
        </w:tc>
      </w:tr>
      <w:tr w:rsidR="00F77E02" w:rsidRPr="00AC5927" w:rsidTr="00203CCF">
        <w:trPr>
          <w:trHeight w:val="3437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3-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0526" w:rsidP="00490526">
            <w:pPr>
              <w:pStyle w:val="af4"/>
            </w:pPr>
            <w:r>
              <w:t>1</w:t>
            </w:r>
            <w:r w:rsidR="00736C60">
              <w:t>1</w:t>
            </w:r>
            <w:r>
              <w:t>.</w:t>
            </w:r>
            <w:r w:rsidR="00755BD7">
              <w:t>1</w:t>
            </w:r>
            <w:r w:rsidR="00736C60">
              <w:t>1</w:t>
            </w:r>
            <w:r w:rsidR="00F77E02">
              <w:t>.20</w:t>
            </w:r>
            <w:r w:rsidR="0073292E">
              <w:t>19</w:t>
            </w:r>
          </w:p>
          <w:p w:rsidR="004B26AF" w:rsidRPr="00495C5F" w:rsidRDefault="004B26AF" w:rsidP="004B26AF">
            <w:pPr>
              <w:pStyle w:val="afd"/>
              <w:rPr>
                <w:sz w:val="10"/>
              </w:rPr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Pr="00150195" w:rsidRDefault="0033317D" w:rsidP="0033317D">
            <w:pPr>
              <w:pStyle w:val="af4"/>
              <w:rPr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 xml:space="preserve">ЛГУ им. А.С. Пушкина </w:t>
            </w:r>
            <w:r w:rsidR="00E1659F">
              <w:rPr>
                <w:b w:val="0"/>
                <w:sz w:val="16"/>
                <w:szCs w:val="16"/>
              </w:rPr>
              <w:t>КПК</w:t>
            </w:r>
            <w:r w:rsidRPr="00150195"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FF3AD7" w:rsidRDefault="00FF3AD7" w:rsidP="00490526">
            <w:pPr>
              <w:pStyle w:val="af1"/>
            </w:pPr>
          </w:p>
          <w:p w:rsidR="00404848" w:rsidRDefault="00404848" w:rsidP="00404848">
            <w:pPr>
              <w:pStyle w:val="afd"/>
            </w:pPr>
            <w:r>
              <w:t>14.00 – МУ «ВРМЦ»</w:t>
            </w:r>
          </w:p>
          <w:p w:rsidR="00404848" w:rsidRDefault="00404848" w:rsidP="00404848">
            <w:r w:rsidRPr="00653359">
              <w:t>ЛГУ им. А.С. Пушкина</w:t>
            </w:r>
          </w:p>
          <w:p w:rsidR="00404848" w:rsidRDefault="00404848" w:rsidP="00404848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77E02" w:rsidRPr="00AC5927" w:rsidRDefault="00CE74FC" w:rsidP="009228DE">
            <w:pPr>
              <w:pStyle w:val="ae"/>
            </w:pPr>
            <w:r>
              <w:rPr>
                <w:b w:val="0"/>
                <w:color w:val="FF0000"/>
              </w:rPr>
              <w:t>2</w:t>
            </w:r>
            <w:r w:rsidR="00404848" w:rsidRPr="00ED6D84">
              <w:rPr>
                <w:b w:val="0"/>
                <w:color w:val="FF0000"/>
              </w:rPr>
              <w:t xml:space="preserve"> группа</w:t>
            </w:r>
            <w:r w:rsidR="00404848"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736C60">
              <w:t>2</w:t>
            </w:r>
            <w:r>
              <w:t>.</w:t>
            </w:r>
            <w:r w:rsidR="00755BD7">
              <w:t>1</w:t>
            </w:r>
            <w:r w:rsidR="00495C5F">
              <w:t>1</w:t>
            </w:r>
            <w:r>
              <w:t>.20</w:t>
            </w:r>
            <w:r w:rsidR="0073292E">
              <w:t>19</w:t>
            </w:r>
          </w:p>
          <w:p w:rsidR="00F77E02" w:rsidRPr="00495C5F" w:rsidRDefault="00F77E02" w:rsidP="00490526">
            <w:pPr>
              <w:pStyle w:val="afd"/>
              <w:rPr>
                <w:sz w:val="1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736C60" w:rsidRPr="0033317D" w:rsidRDefault="00736C60" w:rsidP="00736C60">
            <w:r w:rsidRPr="0033317D">
              <w:t>(</w:t>
            </w:r>
            <w:r>
              <w:t>экзамен</w:t>
            </w:r>
            <w:r w:rsidRPr="0033317D">
              <w:t>)</w:t>
            </w:r>
          </w:p>
          <w:p w:rsidR="00F77E02" w:rsidRDefault="00F77E02" w:rsidP="00490526">
            <w:pPr>
              <w:pStyle w:val="ae"/>
            </w:pPr>
          </w:p>
          <w:p w:rsidR="00F85878" w:rsidRPr="00F20DE6" w:rsidRDefault="00F85878" w:rsidP="00F20DE6">
            <w:pPr>
              <w:pStyle w:val="af1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1</w:t>
            </w:r>
            <w:r w:rsidR="00495C5F">
              <w:t>3</w:t>
            </w:r>
            <w:r>
              <w:t>.</w:t>
            </w:r>
            <w:r w:rsidR="00755BD7">
              <w:t>1</w:t>
            </w:r>
            <w:r w:rsidR="00495C5F">
              <w:t>1</w:t>
            </w:r>
            <w:r>
              <w:t>.20</w:t>
            </w:r>
            <w:r w:rsidR="0073292E">
              <w:t>19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73292E" w:rsidRPr="00653359" w:rsidRDefault="0073292E" w:rsidP="0073292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F77E02" w:rsidRPr="00495C5F" w:rsidRDefault="00495C5F" w:rsidP="00490526">
            <w:pPr>
              <w:rPr>
                <w:b/>
              </w:rPr>
            </w:pPr>
            <w:r w:rsidRPr="00495C5F">
              <w:rPr>
                <w:b/>
              </w:rPr>
              <w:t>ВЫПУСК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490526" w:rsidP="00490526">
            <w:pPr>
              <w:pStyle w:val="af4"/>
            </w:pPr>
            <w:r>
              <w:t>1</w:t>
            </w:r>
            <w:r w:rsidR="00495C5F">
              <w:t>4</w:t>
            </w:r>
            <w:r w:rsidR="00F77E02">
              <w:t>.</w:t>
            </w:r>
            <w:r w:rsidR="00755BD7">
              <w:t>1</w:t>
            </w:r>
            <w:r w:rsidR="00495C5F">
              <w:t>1</w:t>
            </w:r>
            <w:r w:rsidR="00F77E02">
              <w:t>.20</w:t>
            </w:r>
            <w:r w:rsidR="0073292E">
              <w:t>19</w:t>
            </w:r>
          </w:p>
          <w:p w:rsidR="00F77E02" w:rsidRPr="00495C5F" w:rsidRDefault="00F77E02" w:rsidP="00490526">
            <w:pPr>
              <w:rPr>
                <w:sz w:val="10"/>
              </w:rPr>
            </w:pPr>
          </w:p>
          <w:p w:rsidR="00F10921" w:rsidRDefault="00F10921" w:rsidP="00F10921">
            <w:pPr>
              <w:pStyle w:val="afd"/>
            </w:pPr>
            <w:r>
              <w:t>10.00 – МУ «ВРМЦ»</w:t>
            </w:r>
          </w:p>
          <w:p w:rsidR="00495C5F" w:rsidRPr="00755BD7" w:rsidRDefault="00495C5F" w:rsidP="00495C5F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495C5F" w:rsidRPr="00725852" w:rsidRDefault="00495C5F" w:rsidP="00495C5F">
            <w:r w:rsidRPr="00725852">
              <w:t>ОРКСЭ</w:t>
            </w:r>
          </w:p>
          <w:p w:rsidR="00F10921" w:rsidRPr="00ED6D84" w:rsidRDefault="00F10921" w:rsidP="00F10921">
            <w:pPr>
              <w:rPr>
                <w:color w:val="FF0000"/>
              </w:rPr>
            </w:pPr>
          </w:p>
          <w:p w:rsidR="00F20DE6" w:rsidRDefault="00F20DE6" w:rsidP="00F20DE6">
            <w:pPr>
              <w:pStyle w:val="af1"/>
              <w:rPr>
                <w:rStyle w:val="afe"/>
                <w:b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73292E" w:rsidRDefault="00495C5F" w:rsidP="0073292E">
            <w:pPr>
              <w:rPr>
                <w:color w:val="FF0000"/>
              </w:rPr>
            </w:pPr>
            <w:r>
              <w:rPr>
                <w:color w:val="FF0000"/>
              </w:rPr>
              <w:t>(экзамен)</w:t>
            </w:r>
          </w:p>
          <w:p w:rsidR="00495C5F" w:rsidRDefault="00495C5F" w:rsidP="00495C5F">
            <w:pPr>
              <w:pStyle w:val="afd"/>
            </w:pPr>
          </w:p>
          <w:p w:rsidR="00495C5F" w:rsidRDefault="00495C5F" w:rsidP="00495C5F">
            <w:pPr>
              <w:pStyle w:val="afd"/>
            </w:pPr>
            <w:r>
              <w:t>14.00 – МУ «ВРМЦ»</w:t>
            </w:r>
          </w:p>
          <w:p w:rsidR="00495C5F" w:rsidRDefault="00495C5F" w:rsidP="00495C5F">
            <w:r w:rsidRPr="00653359">
              <w:t>ЛГУ им. А.С. Пушкина</w:t>
            </w:r>
          </w:p>
          <w:p w:rsidR="00495C5F" w:rsidRDefault="00495C5F" w:rsidP="00495C5F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77E02" w:rsidRDefault="00495C5F" w:rsidP="00495C5F">
            <w:pPr>
              <w:pStyle w:val="af4"/>
              <w:rPr>
                <w:b w:val="0"/>
                <w:color w:val="FF0000"/>
                <w:sz w:val="16"/>
              </w:rPr>
            </w:pPr>
            <w:r w:rsidRPr="00ED6D84">
              <w:rPr>
                <w:b w:val="0"/>
                <w:color w:val="FF0000"/>
                <w:sz w:val="16"/>
              </w:rPr>
              <w:t>1 группа</w:t>
            </w:r>
          </w:p>
          <w:p w:rsidR="00CE74FC" w:rsidRDefault="00CE74FC" w:rsidP="00495C5F">
            <w:pPr>
              <w:pStyle w:val="af4"/>
              <w:rPr>
                <w:b w:val="0"/>
                <w:color w:val="FF0000"/>
                <w:sz w:val="16"/>
              </w:rPr>
            </w:pPr>
          </w:p>
          <w:p w:rsidR="00CE74FC" w:rsidRDefault="00CE74FC" w:rsidP="00CE74FC">
            <w:pPr>
              <w:pStyle w:val="afd"/>
            </w:pPr>
            <w:r>
              <w:t>14.00 – МУ «ВРМЦ»</w:t>
            </w:r>
          </w:p>
          <w:p w:rsidR="00CE74FC" w:rsidRDefault="00CE74FC" w:rsidP="00CE74FC">
            <w:r w:rsidRPr="00653359">
              <w:t>ЛГУ им. А.С. Пушкина</w:t>
            </w:r>
          </w:p>
          <w:p w:rsidR="00CE74FC" w:rsidRDefault="00CE74FC" w:rsidP="00CE74FC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CE74FC" w:rsidRDefault="00CE74FC" w:rsidP="00CE74FC">
            <w:pPr>
              <w:pStyle w:val="af4"/>
              <w:rPr>
                <w:b w:val="0"/>
                <w:color w:val="FF0000"/>
                <w:sz w:val="16"/>
              </w:rPr>
            </w:pPr>
            <w:r>
              <w:rPr>
                <w:b w:val="0"/>
                <w:color w:val="FF0000"/>
                <w:sz w:val="16"/>
              </w:rPr>
              <w:t>2</w:t>
            </w:r>
            <w:r w:rsidRPr="00ED6D84">
              <w:rPr>
                <w:b w:val="0"/>
                <w:color w:val="FF0000"/>
                <w:sz w:val="16"/>
              </w:rPr>
              <w:t xml:space="preserve"> группа</w:t>
            </w:r>
          </w:p>
          <w:p w:rsidR="009228DE" w:rsidRPr="00495C5F" w:rsidRDefault="009228DE" w:rsidP="00CE74FC">
            <w:pPr>
              <w:pStyle w:val="af4"/>
              <w:rPr>
                <w:b w:val="0"/>
                <w:color w:val="FF0000"/>
                <w:sz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755BD7" w:rsidP="00490526">
            <w:pPr>
              <w:pStyle w:val="af4"/>
            </w:pPr>
            <w:r>
              <w:t>1</w:t>
            </w:r>
            <w:r w:rsidR="00495C5F">
              <w:t>5</w:t>
            </w:r>
            <w:r w:rsidR="00F77E02">
              <w:t>.</w:t>
            </w:r>
            <w:r>
              <w:t>1</w:t>
            </w:r>
            <w:r w:rsidR="00495C5F">
              <w:t>1</w:t>
            </w:r>
            <w:r w:rsidR="00F77E02">
              <w:t>.20</w:t>
            </w:r>
            <w:r w:rsidR="0073292E">
              <w:t>19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CE74FC" w:rsidRDefault="00CE74FC" w:rsidP="00CE74FC">
            <w:pPr>
              <w:pStyle w:val="afd"/>
            </w:pPr>
            <w:r>
              <w:t>10.00 - МУ «ВРМЦ»</w:t>
            </w:r>
          </w:p>
          <w:p w:rsidR="00CE74FC" w:rsidRDefault="00CE74FC" w:rsidP="00CE74FC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</w:p>
          <w:p w:rsidR="00FF3AD7" w:rsidRPr="00495C5F" w:rsidRDefault="00CE74FC" w:rsidP="00CE74FC">
            <w:pPr>
              <w:pStyle w:val="af1"/>
              <w:rPr>
                <w:sz w:val="10"/>
              </w:rPr>
            </w:pPr>
            <w:r>
              <w:rPr>
                <w:b w:val="0"/>
              </w:rPr>
              <w:t>КПК «Логопеды ФГОС»</w:t>
            </w:r>
          </w:p>
          <w:p w:rsidR="00F77E02" w:rsidRPr="00AC5927" w:rsidRDefault="00F77E02" w:rsidP="00203CCF">
            <w:pPr>
              <w:pStyle w:val="ae"/>
            </w:pPr>
          </w:p>
        </w:tc>
      </w:tr>
      <w:tr w:rsidR="00F77E02" w:rsidRPr="00AC5927" w:rsidTr="00F554B1">
        <w:trPr>
          <w:trHeight w:val="1985"/>
        </w:trPr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Pr="00AC5927" w:rsidRDefault="00F77E02" w:rsidP="00490526">
            <w:pPr>
              <w:pStyle w:val="afb"/>
            </w:pPr>
            <w:r w:rsidRPr="00AC5927">
              <w:t>4-ая неделя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5C5F" w:rsidP="00490526">
            <w:pPr>
              <w:pStyle w:val="af4"/>
            </w:pPr>
            <w:r>
              <w:t>18</w:t>
            </w:r>
            <w:r w:rsidR="00F77E02">
              <w:t>.</w:t>
            </w:r>
            <w:r w:rsidR="00755BD7">
              <w:t>1</w:t>
            </w:r>
            <w:r>
              <w:t>1</w:t>
            </w:r>
            <w:r w:rsidR="00F77E02">
              <w:t>.20</w:t>
            </w:r>
            <w:r w:rsidR="0073292E">
              <w:t>19</w:t>
            </w:r>
          </w:p>
          <w:p w:rsidR="0033317D" w:rsidRPr="00203CCF" w:rsidRDefault="0033317D" w:rsidP="0033317D">
            <w:pPr>
              <w:pStyle w:val="afd"/>
              <w:rPr>
                <w:sz w:val="10"/>
              </w:rPr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Pr="00150195" w:rsidRDefault="0033317D" w:rsidP="0033317D">
            <w:pPr>
              <w:pStyle w:val="af4"/>
              <w:rPr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 xml:space="preserve">ЛГУ им. А.С. Пушкина </w:t>
            </w:r>
            <w:r w:rsidR="00E1659F">
              <w:rPr>
                <w:b w:val="0"/>
                <w:sz w:val="16"/>
                <w:szCs w:val="16"/>
              </w:rPr>
              <w:t>КПК</w:t>
            </w:r>
            <w:r w:rsidRPr="00150195"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203CCF" w:rsidRDefault="00203CCF" w:rsidP="00203CCF">
            <w:pPr>
              <w:pStyle w:val="af1"/>
            </w:pPr>
          </w:p>
          <w:p w:rsidR="00203CCF" w:rsidRPr="00203CCF" w:rsidRDefault="00203CCF" w:rsidP="00203CCF">
            <w:pPr>
              <w:pStyle w:val="af1"/>
              <w:rPr>
                <w:rStyle w:val="afe"/>
                <w:b/>
              </w:rPr>
            </w:pPr>
            <w:r w:rsidRPr="00203CCF">
              <w:t xml:space="preserve">12.00 - </w:t>
            </w:r>
            <w:r w:rsidRPr="00203CCF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F77E02" w:rsidRPr="00203CCF" w:rsidRDefault="00203CCF" w:rsidP="00203CCF">
            <w:pPr>
              <w:pStyle w:val="af4"/>
              <w:rPr>
                <w:sz w:val="16"/>
                <w:szCs w:val="16"/>
              </w:rPr>
            </w:pPr>
            <w:r w:rsidRPr="00203CCF">
              <w:rPr>
                <w:b w:val="0"/>
                <w:sz w:val="16"/>
                <w:szCs w:val="16"/>
              </w:rPr>
              <w:t>ЛГУ им. А.С. Пушкина КПК «Технологии ИЗО» ФГОС Д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495C5F" w:rsidP="00490526">
            <w:pPr>
              <w:pStyle w:val="af4"/>
            </w:pPr>
            <w:r>
              <w:t>19</w:t>
            </w:r>
            <w:r w:rsidR="00F77E02">
              <w:t>.</w:t>
            </w:r>
            <w:r w:rsidR="00755BD7">
              <w:t>1</w:t>
            </w:r>
            <w:r>
              <w:t>1</w:t>
            </w:r>
            <w:r w:rsidR="00F77E02">
              <w:t>.20</w:t>
            </w:r>
            <w:r w:rsidR="0073292E">
              <w:t>19</w:t>
            </w:r>
          </w:p>
          <w:p w:rsidR="00F77E02" w:rsidRPr="00203CCF" w:rsidRDefault="00F77E02" w:rsidP="00490526">
            <w:pPr>
              <w:pStyle w:val="af1"/>
              <w:rPr>
                <w:sz w:val="10"/>
              </w:rPr>
            </w:pPr>
          </w:p>
          <w:p w:rsidR="0061169A" w:rsidRDefault="0061169A" w:rsidP="0061169A">
            <w:pPr>
              <w:pStyle w:val="afd"/>
            </w:pPr>
            <w:r>
              <w:t>10.00 - МУ «ВРМЦ»</w:t>
            </w:r>
          </w:p>
          <w:p w:rsidR="00501939" w:rsidRPr="00653359" w:rsidRDefault="00501939" w:rsidP="00501939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501939" w:rsidRPr="00653359" w:rsidRDefault="00501939" w:rsidP="00501939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73292E" w:rsidRDefault="0073292E" w:rsidP="0073292E">
            <w:pPr>
              <w:pStyle w:val="af1"/>
              <w:rPr>
                <w:b w:val="0"/>
              </w:rPr>
            </w:pPr>
          </w:p>
          <w:p w:rsidR="0073292E" w:rsidRPr="002E74B1" w:rsidRDefault="0073292E" w:rsidP="000E46CE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495C5F">
              <w:t>0</w:t>
            </w:r>
            <w:r>
              <w:t>.</w:t>
            </w:r>
            <w:r w:rsidR="00755BD7">
              <w:t>1</w:t>
            </w:r>
            <w:r w:rsidR="00495C5F">
              <w:t>1</w:t>
            </w:r>
            <w:r>
              <w:t>.20</w:t>
            </w:r>
            <w:r w:rsidR="0073292E">
              <w:t>19</w:t>
            </w:r>
          </w:p>
          <w:p w:rsidR="00CE74FC" w:rsidRPr="00CE74FC" w:rsidRDefault="00CE74FC" w:rsidP="00490526">
            <w:pPr>
              <w:pStyle w:val="af4"/>
              <w:rPr>
                <w:sz w:val="10"/>
              </w:rPr>
            </w:pPr>
          </w:p>
          <w:p w:rsidR="00CE74FC" w:rsidRDefault="00CE74FC" w:rsidP="00CE74FC">
            <w:pPr>
              <w:pStyle w:val="afd"/>
            </w:pPr>
            <w:r>
              <w:t>10.00 - МУ «ВРМЦ»</w:t>
            </w:r>
          </w:p>
          <w:p w:rsidR="00CE74FC" w:rsidRPr="00653359" w:rsidRDefault="00CE74FC" w:rsidP="00CE74FC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CE74FC" w:rsidRPr="00653359" w:rsidRDefault="00CE74FC" w:rsidP="00CE74FC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653359">
              <w:rPr>
                <w:color w:val="FF0000"/>
              </w:rPr>
              <w:t xml:space="preserve"> курс</w:t>
            </w:r>
          </w:p>
          <w:p w:rsidR="00C307C4" w:rsidRPr="00CE74FC" w:rsidRDefault="00CE74FC" w:rsidP="0061169A">
            <w:pPr>
              <w:pStyle w:val="afd"/>
              <w:rPr>
                <w:u w:val="none"/>
              </w:rPr>
            </w:pPr>
            <w:r w:rsidRPr="00CE74FC">
              <w:rPr>
                <w:u w:val="none"/>
              </w:rPr>
              <w:t>Вручение дипломов</w:t>
            </w:r>
          </w:p>
          <w:p w:rsidR="00203CCF" w:rsidRDefault="00203CCF" w:rsidP="00203CCF">
            <w:pPr>
              <w:pStyle w:val="af1"/>
              <w:rPr>
                <w:sz w:val="8"/>
              </w:rPr>
            </w:pPr>
          </w:p>
          <w:p w:rsidR="00CE74FC" w:rsidRPr="00203CCF" w:rsidRDefault="00CE74FC" w:rsidP="00203CCF">
            <w:pPr>
              <w:pStyle w:val="af1"/>
              <w:rPr>
                <w:sz w:val="8"/>
              </w:rPr>
            </w:pPr>
          </w:p>
          <w:p w:rsidR="00203CCF" w:rsidRPr="00203CCF" w:rsidRDefault="00203CCF" w:rsidP="00203CCF">
            <w:pPr>
              <w:pStyle w:val="af1"/>
              <w:rPr>
                <w:rStyle w:val="afe"/>
                <w:b/>
              </w:rPr>
            </w:pPr>
            <w:r w:rsidRPr="00203CCF">
              <w:t xml:space="preserve">12.00 - </w:t>
            </w:r>
            <w:r w:rsidRPr="00203CCF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D14D6E" w:rsidRDefault="00203CCF" w:rsidP="00203CCF">
            <w:pPr>
              <w:pStyle w:val="af4"/>
              <w:rPr>
                <w:b w:val="0"/>
                <w:sz w:val="16"/>
                <w:szCs w:val="16"/>
              </w:rPr>
            </w:pPr>
            <w:r w:rsidRPr="00203CCF">
              <w:rPr>
                <w:b w:val="0"/>
                <w:sz w:val="16"/>
                <w:szCs w:val="16"/>
              </w:rPr>
              <w:t>ЛГУ им. А.С. Пушкина КПК «Технологии ИЗО» ФГОС ДО</w:t>
            </w:r>
          </w:p>
          <w:p w:rsidR="00CE74FC" w:rsidRDefault="00CE74FC" w:rsidP="00203CCF">
            <w:pPr>
              <w:pStyle w:val="af4"/>
              <w:rPr>
                <w:b w:val="0"/>
                <w:sz w:val="16"/>
                <w:szCs w:val="16"/>
              </w:rPr>
            </w:pPr>
          </w:p>
          <w:p w:rsidR="00CE74FC" w:rsidRDefault="00CE74FC" w:rsidP="00CE74FC">
            <w:pPr>
              <w:pStyle w:val="afd"/>
            </w:pPr>
            <w:r>
              <w:t>14.00 – МУ «ВРМЦ»</w:t>
            </w:r>
          </w:p>
          <w:p w:rsidR="00CE74FC" w:rsidRDefault="00CE74FC" w:rsidP="00CE74FC">
            <w:r w:rsidRPr="00653359">
              <w:t>ЛГУ им. А.С. Пушкина</w:t>
            </w:r>
          </w:p>
          <w:p w:rsidR="00CE74FC" w:rsidRDefault="00CE74FC" w:rsidP="00CE74FC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CE74FC" w:rsidRPr="00203CCF" w:rsidRDefault="00CE74FC" w:rsidP="00CE74FC">
            <w:pPr>
              <w:pStyle w:val="ae"/>
            </w:pPr>
            <w:r>
              <w:rPr>
                <w:b w:val="0"/>
                <w:color w:val="FF0000"/>
              </w:rPr>
              <w:t>2</w:t>
            </w:r>
            <w:r w:rsidRPr="00ED6D84">
              <w:rPr>
                <w:b w:val="0"/>
                <w:color w:val="FF0000"/>
              </w:rPr>
              <w:t xml:space="preserve"> группа</w:t>
            </w:r>
            <w:r>
              <w:t xml:space="preserve">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F77E02" w:rsidRDefault="00F77E02" w:rsidP="00490526">
            <w:pPr>
              <w:pStyle w:val="af4"/>
            </w:pPr>
            <w:r>
              <w:t>2</w:t>
            </w:r>
            <w:r w:rsidR="00495C5F">
              <w:t>1</w:t>
            </w:r>
            <w:r>
              <w:t>.</w:t>
            </w:r>
            <w:r w:rsidR="00755BD7">
              <w:t>1</w:t>
            </w:r>
            <w:r w:rsidR="00495C5F">
              <w:t>1</w:t>
            </w:r>
            <w:r>
              <w:t>.20</w:t>
            </w:r>
            <w:r w:rsidR="0073292E">
              <w:t>19</w:t>
            </w:r>
          </w:p>
          <w:p w:rsidR="00D77188" w:rsidRPr="00203CCF" w:rsidRDefault="00D77188" w:rsidP="0073292E">
            <w:pPr>
              <w:pStyle w:val="af1"/>
              <w:rPr>
                <w:b w:val="0"/>
                <w:sz w:val="10"/>
              </w:rPr>
            </w:pPr>
          </w:p>
          <w:p w:rsidR="00CA02CC" w:rsidRDefault="00CA02CC" w:rsidP="00CA02CC">
            <w:pPr>
              <w:pStyle w:val="afd"/>
            </w:pPr>
            <w:r>
              <w:t>10.00 - МУ «ВРМЦ»</w:t>
            </w:r>
          </w:p>
          <w:p w:rsidR="00CA02CC" w:rsidRDefault="00CA02CC" w:rsidP="00CA02CC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</w:p>
          <w:p w:rsidR="00CA02CC" w:rsidRDefault="00CA02CC" w:rsidP="00CA02CC">
            <w:pPr>
              <w:pStyle w:val="afd"/>
            </w:pPr>
            <w:r>
              <w:rPr>
                <w:b w:val="0"/>
              </w:rPr>
              <w:t>КПК «Логопеды ФГОС»</w:t>
            </w:r>
          </w:p>
          <w:p w:rsidR="00CA02CC" w:rsidRDefault="00CA02CC" w:rsidP="003E5952">
            <w:pPr>
              <w:pStyle w:val="af1"/>
            </w:pPr>
          </w:p>
          <w:p w:rsidR="003E5952" w:rsidRPr="00653359" w:rsidRDefault="003E5952" w:rsidP="003E5952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73292E" w:rsidRPr="00653359" w:rsidRDefault="0073292E" w:rsidP="0073292E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  <w:p w:rsidR="00F554B1" w:rsidRDefault="00F554B1" w:rsidP="00F554B1">
            <w:pPr>
              <w:pStyle w:val="afd"/>
            </w:pPr>
          </w:p>
          <w:p w:rsidR="00F77E02" w:rsidRPr="00AC5927" w:rsidRDefault="00F77E02" w:rsidP="00CA02CC">
            <w:pPr>
              <w:pStyle w:val="afd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F77E02" w:rsidRDefault="00F77E02" w:rsidP="00490526">
            <w:pPr>
              <w:pStyle w:val="af4"/>
            </w:pPr>
            <w:r>
              <w:t>2</w:t>
            </w:r>
            <w:r w:rsidR="00495C5F">
              <w:t>2</w:t>
            </w:r>
            <w:r>
              <w:t>.</w:t>
            </w:r>
            <w:r w:rsidR="00755BD7">
              <w:t>1</w:t>
            </w:r>
            <w:r w:rsidR="00495C5F">
              <w:t>1</w:t>
            </w:r>
            <w:r>
              <w:t>.20</w:t>
            </w:r>
            <w:r w:rsidR="0073292E">
              <w:t>19</w:t>
            </w:r>
          </w:p>
          <w:p w:rsidR="00D14D6E" w:rsidRPr="00203CCF" w:rsidRDefault="00D14D6E" w:rsidP="00D14D6E">
            <w:pPr>
              <w:rPr>
                <w:b/>
                <w:sz w:val="10"/>
              </w:rPr>
            </w:pPr>
          </w:p>
          <w:p w:rsidR="00203CCF" w:rsidRDefault="00203CCF" w:rsidP="00203CCF">
            <w:pPr>
              <w:pStyle w:val="afd"/>
            </w:pPr>
            <w:r>
              <w:t>10.00 – МУ «ВРМЦ»</w:t>
            </w:r>
          </w:p>
          <w:p w:rsidR="00203CCF" w:rsidRDefault="00203CCF" w:rsidP="00203CCF">
            <w:r w:rsidRPr="00653359">
              <w:t>ЛГУ им. А.С. Пушкина</w:t>
            </w:r>
          </w:p>
          <w:p w:rsidR="00203CCF" w:rsidRDefault="00203CCF" w:rsidP="00203CCF">
            <w:proofErr w:type="spellStart"/>
            <w:r>
              <w:t>кор.-воспит</w:t>
            </w:r>
            <w:proofErr w:type="spellEnd"/>
            <w:r>
              <w:t>. работа в ДО</w:t>
            </w:r>
          </w:p>
          <w:p w:rsidR="00F77E02" w:rsidRDefault="00203CCF" w:rsidP="00203CCF">
            <w:pPr>
              <w:pStyle w:val="ae"/>
            </w:pPr>
            <w:r w:rsidRPr="00ED6D84">
              <w:rPr>
                <w:b w:val="0"/>
                <w:color w:val="FF0000"/>
              </w:rPr>
              <w:t>1 группа</w:t>
            </w:r>
            <w:r>
              <w:t xml:space="preserve"> </w:t>
            </w:r>
          </w:p>
          <w:p w:rsidR="00D14D6E" w:rsidRDefault="00D14D6E" w:rsidP="00C307C4">
            <w:pPr>
              <w:pStyle w:val="af1"/>
            </w:pPr>
          </w:p>
          <w:p w:rsidR="00203CCF" w:rsidRDefault="00203CCF" w:rsidP="00203CCF">
            <w:pPr>
              <w:pStyle w:val="afd"/>
            </w:pPr>
            <w:r>
              <w:t>14.00 – МУ «ВРМЦ»</w:t>
            </w:r>
          </w:p>
          <w:p w:rsidR="00203CCF" w:rsidRPr="00755BD7" w:rsidRDefault="00203CCF" w:rsidP="00203CCF">
            <w:pPr>
              <w:pStyle w:val="af4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ЛГУ им. А.С. </w:t>
            </w:r>
            <w:r w:rsidRPr="00755BD7">
              <w:rPr>
                <w:b w:val="0"/>
                <w:sz w:val="16"/>
              </w:rPr>
              <w:t>Пушкин</w:t>
            </w:r>
          </w:p>
          <w:p w:rsidR="00203CCF" w:rsidRPr="00725852" w:rsidRDefault="00203CCF" w:rsidP="00203CCF">
            <w:r w:rsidRPr="00725852">
              <w:t>ОРКСЭ</w:t>
            </w:r>
          </w:p>
          <w:p w:rsidR="00F77E02" w:rsidRPr="00AC5927" w:rsidRDefault="00F77E02" w:rsidP="009936C1">
            <w:pPr>
              <w:pStyle w:val="af1"/>
            </w:pPr>
          </w:p>
        </w:tc>
      </w:tr>
      <w:tr w:rsidR="00F77E02" w:rsidRPr="00AC5927" w:rsidTr="00F554B1">
        <w:trPr>
          <w:trHeight w:val="1492"/>
        </w:trPr>
        <w:tc>
          <w:tcPr>
            <w:tcW w:w="851" w:type="dxa"/>
            <w:tcBorders>
              <w:top w:val="single" w:sz="12" w:space="0" w:color="auto"/>
            </w:tcBorders>
          </w:tcPr>
          <w:p w:rsidR="00F77E02" w:rsidRDefault="00F77E02" w:rsidP="00490526">
            <w:pPr>
              <w:pStyle w:val="afb"/>
            </w:pPr>
            <w:r>
              <w:lastRenderedPageBreak/>
              <w:t>5-ая</w:t>
            </w:r>
          </w:p>
          <w:p w:rsidR="00F77E02" w:rsidRPr="00AC5927" w:rsidRDefault="00F77E02" w:rsidP="00490526">
            <w:pPr>
              <w:pStyle w:val="afb"/>
            </w:pPr>
            <w:r>
              <w:t>неделя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77E02" w:rsidRDefault="00855A68" w:rsidP="00E0760E">
            <w:pPr>
              <w:pStyle w:val="af4"/>
            </w:pPr>
            <w:r>
              <w:t>2</w:t>
            </w:r>
            <w:r w:rsidR="00495C5F">
              <w:t>5</w:t>
            </w:r>
            <w:r w:rsidR="00490526">
              <w:t>.</w:t>
            </w:r>
            <w:r>
              <w:t>1</w:t>
            </w:r>
            <w:r w:rsidR="00495C5F">
              <w:t>1</w:t>
            </w:r>
            <w:r w:rsidR="00490526">
              <w:t>.20</w:t>
            </w:r>
            <w:r w:rsidR="0073292E">
              <w:t>19</w:t>
            </w:r>
          </w:p>
          <w:p w:rsidR="0033317D" w:rsidRPr="00495C5F" w:rsidRDefault="0033317D" w:rsidP="0033317D">
            <w:pPr>
              <w:pStyle w:val="afd"/>
              <w:rPr>
                <w:sz w:val="10"/>
              </w:rPr>
            </w:pPr>
          </w:p>
          <w:p w:rsidR="0033317D" w:rsidRPr="00150195" w:rsidRDefault="0033317D" w:rsidP="0033317D">
            <w:pPr>
              <w:pStyle w:val="afd"/>
            </w:pPr>
            <w:r w:rsidRPr="00150195">
              <w:t>10.00 - МУ «ВРМЦ»</w:t>
            </w:r>
          </w:p>
          <w:p w:rsidR="0033317D" w:rsidRDefault="0033317D" w:rsidP="0033317D">
            <w:pPr>
              <w:pStyle w:val="af4"/>
              <w:rPr>
                <w:b w:val="0"/>
                <w:sz w:val="16"/>
                <w:szCs w:val="16"/>
              </w:rPr>
            </w:pPr>
            <w:r w:rsidRPr="00150195">
              <w:rPr>
                <w:b w:val="0"/>
                <w:sz w:val="16"/>
                <w:szCs w:val="16"/>
              </w:rPr>
              <w:t xml:space="preserve">ЛГУ им. А.С. Пушкина </w:t>
            </w:r>
            <w:r w:rsidR="00E1659F">
              <w:rPr>
                <w:b w:val="0"/>
                <w:sz w:val="16"/>
                <w:szCs w:val="16"/>
              </w:rPr>
              <w:t>КПК</w:t>
            </w:r>
            <w:r w:rsidRPr="00150195">
              <w:rPr>
                <w:b w:val="0"/>
                <w:sz w:val="16"/>
                <w:szCs w:val="16"/>
              </w:rPr>
              <w:t xml:space="preserve"> «</w:t>
            </w:r>
            <w:proofErr w:type="spellStart"/>
            <w:r w:rsidRPr="00150195">
              <w:rPr>
                <w:b w:val="0"/>
                <w:sz w:val="16"/>
                <w:szCs w:val="16"/>
              </w:rPr>
              <w:t>Внутришкольная</w:t>
            </w:r>
            <w:proofErr w:type="spellEnd"/>
            <w:r w:rsidRPr="00150195">
              <w:rPr>
                <w:b w:val="0"/>
                <w:sz w:val="16"/>
                <w:szCs w:val="16"/>
              </w:rPr>
              <w:t xml:space="preserve"> система оценки качества»</w:t>
            </w:r>
          </w:p>
          <w:p w:rsidR="009A0492" w:rsidRPr="009A0492" w:rsidRDefault="009A0492" w:rsidP="0033317D">
            <w:pPr>
              <w:pStyle w:val="af4"/>
              <w:rPr>
                <w:color w:val="FF0000"/>
                <w:sz w:val="16"/>
                <w:szCs w:val="16"/>
              </w:rPr>
            </w:pPr>
            <w:r>
              <w:rPr>
                <w:b w:val="0"/>
                <w:color w:val="FF0000"/>
                <w:sz w:val="16"/>
                <w:szCs w:val="16"/>
              </w:rPr>
              <w:t>(</w:t>
            </w:r>
            <w:r w:rsidRPr="009A0492">
              <w:rPr>
                <w:b w:val="0"/>
                <w:color w:val="FF0000"/>
                <w:sz w:val="16"/>
                <w:szCs w:val="16"/>
              </w:rPr>
              <w:t>Выпуск</w:t>
            </w:r>
            <w:r>
              <w:rPr>
                <w:b w:val="0"/>
                <w:color w:val="FF0000"/>
                <w:sz w:val="16"/>
                <w:szCs w:val="16"/>
              </w:rPr>
              <w:t>)</w:t>
            </w:r>
          </w:p>
          <w:p w:rsidR="0073292E" w:rsidRPr="0061169A" w:rsidRDefault="0073292E" w:rsidP="00203CCF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855A68" w:rsidRDefault="00855A68" w:rsidP="00855A68">
            <w:pPr>
              <w:pStyle w:val="af4"/>
            </w:pPr>
            <w:r>
              <w:t>2</w:t>
            </w:r>
            <w:r w:rsidR="00495C5F">
              <w:t>6</w:t>
            </w:r>
            <w:r>
              <w:t>.1</w:t>
            </w:r>
            <w:r w:rsidR="00495C5F">
              <w:t>1</w:t>
            </w:r>
            <w:r>
              <w:t>.2019</w:t>
            </w:r>
          </w:p>
          <w:p w:rsidR="0033317D" w:rsidRPr="00495C5F" w:rsidRDefault="0033317D" w:rsidP="0033317D">
            <w:pPr>
              <w:pStyle w:val="afd"/>
              <w:rPr>
                <w:sz w:val="10"/>
              </w:rPr>
            </w:pPr>
          </w:p>
          <w:p w:rsidR="0033317D" w:rsidRDefault="0033317D" w:rsidP="0033317D">
            <w:pPr>
              <w:pStyle w:val="afd"/>
            </w:pPr>
            <w:r>
              <w:t>10.00 - МУ «ВРМЦ»</w:t>
            </w:r>
          </w:p>
          <w:p w:rsidR="0033317D" w:rsidRPr="00653359" w:rsidRDefault="0033317D" w:rsidP="0033317D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Управление образованием»</w:t>
            </w:r>
          </w:p>
          <w:p w:rsidR="0033317D" w:rsidRPr="00653359" w:rsidRDefault="0033317D" w:rsidP="0033317D">
            <w:pPr>
              <w:rPr>
                <w:color w:val="FF0000"/>
              </w:rPr>
            </w:pPr>
            <w:r w:rsidRPr="00653359">
              <w:rPr>
                <w:color w:val="FF0000"/>
              </w:rPr>
              <w:t>1 курс</w:t>
            </w:r>
          </w:p>
          <w:p w:rsidR="00F77E02" w:rsidRDefault="00F77E02" w:rsidP="00D54927"/>
        </w:tc>
        <w:tc>
          <w:tcPr>
            <w:tcW w:w="2126" w:type="dxa"/>
            <w:tcBorders>
              <w:top w:val="single" w:sz="12" w:space="0" w:color="auto"/>
            </w:tcBorders>
          </w:tcPr>
          <w:p w:rsidR="00855A68" w:rsidRDefault="00495C5F" w:rsidP="00855A68">
            <w:pPr>
              <w:pStyle w:val="af4"/>
            </w:pPr>
            <w:r>
              <w:t>27</w:t>
            </w:r>
            <w:r w:rsidR="00855A68">
              <w:t>.1</w:t>
            </w:r>
            <w:r>
              <w:t>1</w:t>
            </w:r>
            <w:r w:rsidR="00855A68">
              <w:t>.2019</w:t>
            </w:r>
          </w:p>
          <w:p w:rsidR="00F77E02" w:rsidRPr="00495C5F" w:rsidRDefault="00F77E02" w:rsidP="00490526">
            <w:pPr>
              <w:pStyle w:val="af4"/>
              <w:rPr>
                <w:sz w:val="10"/>
              </w:rPr>
            </w:pPr>
          </w:p>
          <w:p w:rsidR="0033317D" w:rsidRDefault="0033317D" w:rsidP="00203CCF">
            <w:pPr>
              <w:pStyle w:val="af4"/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855A68" w:rsidRDefault="00495C5F" w:rsidP="00855A68">
            <w:pPr>
              <w:pStyle w:val="af4"/>
            </w:pPr>
            <w:r>
              <w:t>28</w:t>
            </w:r>
            <w:r w:rsidR="00855A68">
              <w:t>.1</w:t>
            </w:r>
            <w:r>
              <w:t>1</w:t>
            </w:r>
            <w:r w:rsidR="00855A68">
              <w:t>.2019</w:t>
            </w:r>
          </w:p>
          <w:p w:rsidR="00F554B1" w:rsidRPr="00495C5F" w:rsidRDefault="00F554B1" w:rsidP="00F554B1">
            <w:pPr>
              <w:pStyle w:val="afd"/>
              <w:rPr>
                <w:sz w:val="10"/>
              </w:rPr>
            </w:pPr>
          </w:p>
          <w:p w:rsidR="00CE74FC" w:rsidRDefault="00CE74FC" w:rsidP="00CE74FC">
            <w:pPr>
              <w:pStyle w:val="afd"/>
            </w:pPr>
            <w:r>
              <w:t>10.00 - МУ «ВРМЦ»</w:t>
            </w:r>
          </w:p>
          <w:p w:rsidR="00CE74FC" w:rsidRDefault="00CE74FC" w:rsidP="00CE74FC">
            <w:pPr>
              <w:pStyle w:val="afd"/>
              <w:rPr>
                <w:b w:val="0"/>
              </w:rPr>
            </w:pPr>
            <w:r w:rsidRPr="00653359">
              <w:rPr>
                <w:b w:val="0"/>
              </w:rPr>
              <w:t>ЛГУ им. А.С. Пушкина</w:t>
            </w:r>
          </w:p>
          <w:p w:rsidR="00CE74FC" w:rsidRDefault="00CE74FC" w:rsidP="00CE74FC">
            <w:pPr>
              <w:pStyle w:val="afd"/>
            </w:pPr>
            <w:r>
              <w:rPr>
                <w:b w:val="0"/>
              </w:rPr>
              <w:t>КПК «Логопеды ФГОС»</w:t>
            </w:r>
          </w:p>
          <w:p w:rsidR="00CE74FC" w:rsidRDefault="00CE74FC" w:rsidP="0033317D">
            <w:pPr>
              <w:pStyle w:val="af1"/>
            </w:pPr>
          </w:p>
          <w:p w:rsidR="0033317D" w:rsidRPr="00653359" w:rsidRDefault="0033317D" w:rsidP="0033317D">
            <w:pPr>
              <w:pStyle w:val="af1"/>
              <w:rPr>
                <w:b w:val="0"/>
              </w:rPr>
            </w:pPr>
            <w:r>
              <w:t xml:space="preserve">10.00 - </w:t>
            </w:r>
            <w:r w:rsidRPr="003E5952">
              <w:rPr>
                <w:rStyle w:val="afe"/>
                <w:b/>
              </w:rPr>
              <w:t xml:space="preserve">МДОБУ «ДСКВ № 61» Медвежий </w:t>
            </w:r>
            <w:r>
              <w:rPr>
                <w:rStyle w:val="afe"/>
                <w:b/>
              </w:rPr>
              <w:t>С</w:t>
            </w:r>
            <w:r w:rsidRPr="003E5952">
              <w:rPr>
                <w:rStyle w:val="afe"/>
                <w:b/>
              </w:rPr>
              <w:t>тан</w:t>
            </w:r>
            <w:r>
              <w:rPr>
                <w:rStyle w:val="afe"/>
                <w:b/>
              </w:rPr>
              <w:t xml:space="preserve"> (Скандинавский проезд, д.4 корп.2)</w:t>
            </w:r>
          </w:p>
          <w:p w:rsidR="00F554B1" w:rsidRPr="00203CCF" w:rsidRDefault="0033317D" w:rsidP="00203CCF">
            <w:pPr>
              <w:pStyle w:val="af1"/>
              <w:rPr>
                <w:b w:val="0"/>
              </w:rPr>
            </w:pPr>
            <w:r w:rsidRPr="00653359">
              <w:rPr>
                <w:b w:val="0"/>
              </w:rPr>
              <w:t>ЛГУ им. А.С. Пушкина ГПП «</w:t>
            </w:r>
            <w:r>
              <w:rPr>
                <w:b w:val="0"/>
              </w:rPr>
              <w:t>Дошкольное</w:t>
            </w:r>
            <w:r w:rsidRPr="00653359">
              <w:rPr>
                <w:b w:val="0"/>
              </w:rPr>
              <w:t xml:space="preserve"> образованием»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495C5F" w:rsidRDefault="00495C5F" w:rsidP="00495C5F">
            <w:pPr>
              <w:pStyle w:val="af4"/>
            </w:pPr>
            <w:r>
              <w:t>29.11.2019</w:t>
            </w:r>
          </w:p>
          <w:p w:rsidR="00404848" w:rsidRDefault="00404848" w:rsidP="00404848">
            <w:pPr>
              <w:pStyle w:val="af1"/>
            </w:pPr>
          </w:p>
          <w:p w:rsidR="00404848" w:rsidRPr="00C307C4" w:rsidRDefault="00404848" w:rsidP="00404848">
            <w:pPr>
              <w:pStyle w:val="af1"/>
              <w:rPr>
                <w:rStyle w:val="afe"/>
                <w:b/>
              </w:rPr>
            </w:pPr>
            <w:r w:rsidRPr="00C307C4">
              <w:t xml:space="preserve">12.00 - </w:t>
            </w:r>
            <w:r w:rsidRPr="00C307C4">
              <w:rPr>
                <w:rStyle w:val="afe"/>
                <w:b/>
              </w:rPr>
              <w:t>МДОБУ «ДСКВ № 61» Медвежий Стан (Скандинавский проезд, д.4 корп.2)</w:t>
            </w:r>
          </w:p>
          <w:p w:rsidR="00F77E02" w:rsidRPr="00404848" w:rsidRDefault="00404848" w:rsidP="00404848">
            <w:pPr>
              <w:pStyle w:val="af4"/>
              <w:rPr>
                <w:b w:val="0"/>
                <w:sz w:val="16"/>
                <w:szCs w:val="16"/>
              </w:rPr>
            </w:pPr>
            <w:r w:rsidRPr="00404848">
              <w:rPr>
                <w:b w:val="0"/>
                <w:sz w:val="16"/>
                <w:szCs w:val="16"/>
              </w:rPr>
              <w:t>ЛГУ им. А.С. Пушкина КПК «Технологии ИЗО» ФГОС ДО</w:t>
            </w:r>
          </w:p>
        </w:tc>
      </w:tr>
    </w:tbl>
    <w:p w:rsidR="00F77E02" w:rsidRPr="00AB2173" w:rsidRDefault="00F77E02" w:rsidP="00F77E02">
      <w:pPr>
        <w:pStyle w:val="a5"/>
      </w:pPr>
    </w:p>
    <w:sectPr w:rsidR="00F77E02" w:rsidRPr="00AB2173" w:rsidSect="0061169A">
      <w:pgSz w:w="11906" w:h="16838"/>
      <w:pgMar w:top="426" w:right="849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6117B"/>
    <w:multiLevelType w:val="multilevel"/>
    <w:tmpl w:val="AF7E0A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1">
    <w:nsid w:val="3279163D"/>
    <w:multiLevelType w:val="multilevel"/>
    <w:tmpl w:val="B6B0ED66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2">
    <w:nsid w:val="35205504"/>
    <w:multiLevelType w:val="multilevel"/>
    <w:tmpl w:val="65CEF8C2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3">
    <w:nsid w:val="39680E1E"/>
    <w:multiLevelType w:val="multilevel"/>
    <w:tmpl w:val="B3241920"/>
    <w:lvl w:ilvl="0">
      <w:start w:val="10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1" w:hanging="4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080"/>
      </w:pPr>
      <w:rPr>
        <w:rFonts w:hint="default"/>
      </w:rPr>
    </w:lvl>
  </w:abstractNum>
  <w:abstractNum w:abstractNumId="4">
    <w:nsid w:val="600E3A40"/>
    <w:multiLevelType w:val="hybridMultilevel"/>
    <w:tmpl w:val="C75E1646"/>
    <w:lvl w:ilvl="0" w:tplc="EAB6DDA0">
      <w:start w:val="1"/>
      <w:numFmt w:val="bullet"/>
      <w:pStyle w:val="a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97D40F4"/>
    <w:multiLevelType w:val="hybridMultilevel"/>
    <w:tmpl w:val="B43C0CC2"/>
    <w:lvl w:ilvl="0" w:tplc="DF544A9C">
      <w:start w:val="1"/>
      <w:numFmt w:val="bullet"/>
      <w:pStyle w:val="a0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71772"/>
    <w:multiLevelType w:val="hybridMultilevel"/>
    <w:tmpl w:val="146CFBE0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5EBC"/>
    <w:rsid w:val="00003D06"/>
    <w:rsid w:val="00006F59"/>
    <w:rsid w:val="00007A3E"/>
    <w:rsid w:val="00011066"/>
    <w:rsid w:val="000117C0"/>
    <w:rsid w:val="000120F6"/>
    <w:rsid w:val="0001212B"/>
    <w:rsid w:val="00012439"/>
    <w:rsid w:val="0001557B"/>
    <w:rsid w:val="00016A29"/>
    <w:rsid w:val="000220DE"/>
    <w:rsid w:val="0002217D"/>
    <w:rsid w:val="00024B00"/>
    <w:rsid w:val="000259EA"/>
    <w:rsid w:val="00025D42"/>
    <w:rsid w:val="00026D37"/>
    <w:rsid w:val="0002781E"/>
    <w:rsid w:val="00030B6A"/>
    <w:rsid w:val="00031DD8"/>
    <w:rsid w:val="000367D4"/>
    <w:rsid w:val="00043409"/>
    <w:rsid w:val="00047186"/>
    <w:rsid w:val="000540E8"/>
    <w:rsid w:val="00054EE5"/>
    <w:rsid w:val="0005608E"/>
    <w:rsid w:val="00056633"/>
    <w:rsid w:val="00060752"/>
    <w:rsid w:val="00066C16"/>
    <w:rsid w:val="0007279D"/>
    <w:rsid w:val="0007373A"/>
    <w:rsid w:val="00075108"/>
    <w:rsid w:val="0007629F"/>
    <w:rsid w:val="00077729"/>
    <w:rsid w:val="00077C59"/>
    <w:rsid w:val="000809BB"/>
    <w:rsid w:val="00081709"/>
    <w:rsid w:val="00083056"/>
    <w:rsid w:val="00083E8A"/>
    <w:rsid w:val="00085C74"/>
    <w:rsid w:val="00085FF2"/>
    <w:rsid w:val="00086C2F"/>
    <w:rsid w:val="00086CC6"/>
    <w:rsid w:val="000878D3"/>
    <w:rsid w:val="00090351"/>
    <w:rsid w:val="000938FE"/>
    <w:rsid w:val="00093FDD"/>
    <w:rsid w:val="00095451"/>
    <w:rsid w:val="000A0914"/>
    <w:rsid w:val="000A0B3A"/>
    <w:rsid w:val="000B12EC"/>
    <w:rsid w:val="000B3A57"/>
    <w:rsid w:val="000B682B"/>
    <w:rsid w:val="000B71CF"/>
    <w:rsid w:val="000C49C6"/>
    <w:rsid w:val="000C58EE"/>
    <w:rsid w:val="000C5D0A"/>
    <w:rsid w:val="000C6C9F"/>
    <w:rsid w:val="000D238D"/>
    <w:rsid w:val="000D2E87"/>
    <w:rsid w:val="000D449A"/>
    <w:rsid w:val="000D6A8E"/>
    <w:rsid w:val="000D737C"/>
    <w:rsid w:val="000D7FF8"/>
    <w:rsid w:val="000E2B17"/>
    <w:rsid w:val="000E3BE0"/>
    <w:rsid w:val="000E46CE"/>
    <w:rsid w:val="000E4AE1"/>
    <w:rsid w:val="000E74F7"/>
    <w:rsid w:val="000E7DAE"/>
    <w:rsid w:val="000E7E2D"/>
    <w:rsid w:val="000F3796"/>
    <w:rsid w:val="000F408A"/>
    <w:rsid w:val="000F54BB"/>
    <w:rsid w:val="000F720D"/>
    <w:rsid w:val="001001B5"/>
    <w:rsid w:val="00100244"/>
    <w:rsid w:val="00104596"/>
    <w:rsid w:val="001062AF"/>
    <w:rsid w:val="00106868"/>
    <w:rsid w:val="00110F3A"/>
    <w:rsid w:val="0011235C"/>
    <w:rsid w:val="00112E73"/>
    <w:rsid w:val="001143FC"/>
    <w:rsid w:val="001160A9"/>
    <w:rsid w:val="00117D36"/>
    <w:rsid w:val="00123D7F"/>
    <w:rsid w:val="00126341"/>
    <w:rsid w:val="001270E6"/>
    <w:rsid w:val="0013158D"/>
    <w:rsid w:val="001315F8"/>
    <w:rsid w:val="00134D78"/>
    <w:rsid w:val="0013743B"/>
    <w:rsid w:val="001442F3"/>
    <w:rsid w:val="001464A6"/>
    <w:rsid w:val="001476BB"/>
    <w:rsid w:val="00147CC9"/>
    <w:rsid w:val="00150254"/>
    <w:rsid w:val="001523A6"/>
    <w:rsid w:val="00152F1B"/>
    <w:rsid w:val="001535F9"/>
    <w:rsid w:val="00153F59"/>
    <w:rsid w:val="00154605"/>
    <w:rsid w:val="00155496"/>
    <w:rsid w:val="00164F33"/>
    <w:rsid w:val="00167519"/>
    <w:rsid w:val="00171B17"/>
    <w:rsid w:val="001752EE"/>
    <w:rsid w:val="00180C33"/>
    <w:rsid w:val="00194860"/>
    <w:rsid w:val="001979FE"/>
    <w:rsid w:val="00197F1C"/>
    <w:rsid w:val="001A3E05"/>
    <w:rsid w:val="001A4E48"/>
    <w:rsid w:val="001B0F91"/>
    <w:rsid w:val="001B4FD2"/>
    <w:rsid w:val="001B55ED"/>
    <w:rsid w:val="001C18BA"/>
    <w:rsid w:val="001C3CEF"/>
    <w:rsid w:val="001C7EC6"/>
    <w:rsid w:val="001D0A55"/>
    <w:rsid w:val="001D0DB6"/>
    <w:rsid w:val="001D2F41"/>
    <w:rsid w:val="001D4E0F"/>
    <w:rsid w:val="001D692E"/>
    <w:rsid w:val="001E3DD2"/>
    <w:rsid w:val="001E6B96"/>
    <w:rsid w:val="001F307D"/>
    <w:rsid w:val="001F3F48"/>
    <w:rsid w:val="001F69E7"/>
    <w:rsid w:val="001F7369"/>
    <w:rsid w:val="00200E51"/>
    <w:rsid w:val="00200F9B"/>
    <w:rsid w:val="002024F2"/>
    <w:rsid w:val="00203CCF"/>
    <w:rsid w:val="00205820"/>
    <w:rsid w:val="002063FD"/>
    <w:rsid w:val="002103B5"/>
    <w:rsid w:val="002107BE"/>
    <w:rsid w:val="0021158D"/>
    <w:rsid w:val="0021377B"/>
    <w:rsid w:val="00213E0A"/>
    <w:rsid w:val="0021420C"/>
    <w:rsid w:val="002158B1"/>
    <w:rsid w:val="002175F7"/>
    <w:rsid w:val="00223032"/>
    <w:rsid w:val="00223F53"/>
    <w:rsid w:val="0022464B"/>
    <w:rsid w:val="00224B89"/>
    <w:rsid w:val="00226D44"/>
    <w:rsid w:val="002271EB"/>
    <w:rsid w:val="00227364"/>
    <w:rsid w:val="00227E06"/>
    <w:rsid w:val="00231164"/>
    <w:rsid w:val="00232171"/>
    <w:rsid w:val="002327C9"/>
    <w:rsid w:val="002329DF"/>
    <w:rsid w:val="00232C7D"/>
    <w:rsid w:val="00233BD2"/>
    <w:rsid w:val="00236E19"/>
    <w:rsid w:val="00241DC7"/>
    <w:rsid w:val="0026027C"/>
    <w:rsid w:val="00260DAC"/>
    <w:rsid w:val="00265FF1"/>
    <w:rsid w:val="00267C11"/>
    <w:rsid w:val="00267E15"/>
    <w:rsid w:val="002707F2"/>
    <w:rsid w:val="00270D15"/>
    <w:rsid w:val="0027694F"/>
    <w:rsid w:val="00282A6B"/>
    <w:rsid w:val="00285995"/>
    <w:rsid w:val="00285FC9"/>
    <w:rsid w:val="00292CC5"/>
    <w:rsid w:val="002943D0"/>
    <w:rsid w:val="00294BFB"/>
    <w:rsid w:val="002951D1"/>
    <w:rsid w:val="002978E9"/>
    <w:rsid w:val="00297E4E"/>
    <w:rsid w:val="00297E76"/>
    <w:rsid w:val="002A0055"/>
    <w:rsid w:val="002A573D"/>
    <w:rsid w:val="002B17E8"/>
    <w:rsid w:val="002B480D"/>
    <w:rsid w:val="002B4A26"/>
    <w:rsid w:val="002C44F4"/>
    <w:rsid w:val="002E2B73"/>
    <w:rsid w:val="002E2C4F"/>
    <w:rsid w:val="002E40ED"/>
    <w:rsid w:val="002E7471"/>
    <w:rsid w:val="002E74B1"/>
    <w:rsid w:val="002F0226"/>
    <w:rsid w:val="002F1529"/>
    <w:rsid w:val="002F2418"/>
    <w:rsid w:val="002F2A99"/>
    <w:rsid w:val="002F3597"/>
    <w:rsid w:val="002F603C"/>
    <w:rsid w:val="002F66CD"/>
    <w:rsid w:val="003013CA"/>
    <w:rsid w:val="003015B4"/>
    <w:rsid w:val="00301A27"/>
    <w:rsid w:val="00301B45"/>
    <w:rsid w:val="00303ECC"/>
    <w:rsid w:val="0030548E"/>
    <w:rsid w:val="00305710"/>
    <w:rsid w:val="00315C8F"/>
    <w:rsid w:val="00320A57"/>
    <w:rsid w:val="00320D09"/>
    <w:rsid w:val="00321965"/>
    <w:rsid w:val="003223F6"/>
    <w:rsid w:val="003230D2"/>
    <w:rsid w:val="00323BE7"/>
    <w:rsid w:val="00323E79"/>
    <w:rsid w:val="00324130"/>
    <w:rsid w:val="0032455B"/>
    <w:rsid w:val="003256F8"/>
    <w:rsid w:val="00327CC7"/>
    <w:rsid w:val="00331979"/>
    <w:rsid w:val="00332A2B"/>
    <w:rsid w:val="0033317D"/>
    <w:rsid w:val="0033549D"/>
    <w:rsid w:val="0034169F"/>
    <w:rsid w:val="0035314C"/>
    <w:rsid w:val="003546C4"/>
    <w:rsid w:val="00357D8F"/>
    <w:rsid w:val="00360062"/>
    <w:rsid w:val="0036428D"/>
    <w:rsid w:val="00366D87"/>
    <w:rsid w:val="0036761A"/>
    <w:rsid w:val="00374C43"/>
    <w:rsid w:val="003774D0"/>
    <w:rsid w:val="00381B22"/>
    <w:rsid w:val="00385261"/>
    <w:rsid w:val="003854E0"/>
    <w:rsid w:val="0039027A"/>
    <w:rsid w:val="00390550"/>
    <w:rsid w:val="0039058E"/>
    <w:rsid w:val="0039104E"/>
    <w:rsid w:val="00391EC1"/>
    <w:rsid w:val="003A1E16"/>
    <w:rsid w:val="003A5CAF"/>
    <w:rsid w:val="003B07C8"/>
    <w:rsid w:val="003B6250"/>
    <w:rsid w:val="003B6DFA"/>
    <w:rsid w:val="003B706F"/>
    <w:rsid w:val="003B7528"/>
    <w:rsid w:val="003B76D5"/>
    <w:rsid w:val="003C0255"/>
    <w:rsid w:val="003C08F7"/>
    <w:rsid w:val="003C3005"/>
    <w:rsid w:val="003C3014"/>
    <w:rsid w:val="003C5E39"/>
    <w:rsid w:val="003C78D8"/>
    <w:rsid w:val="003D1FBF"/>
    <w:rsid w:val="003E004A"/>
    <w:rsid w:val="003E156A"/>
    <w:rsid w:val="003E2722"/>
    <w:rsid w:val="003E55FE"/>
    <w:rsid w:val="003E5952"/>
    <w:rsid w:val="003E6AAC"/>
    <w:rsid w:val="003F20F7"/>
    <w:rsid w:val="003F42C4"/>
    <w:rsid w:val="003F7446"/>
    <w:rsid w:val="00400FAD"/>
    <w:rsid w:val="00400FD9"/>
    <w:rsid w:val="00401654"/>
    <w:rsid w:val="00404848"/>
    <w:rsid w:val="004055FC"/>
    <w:rsid w:val="0041240D"/>
    <w:rsid w:val="00413E40"/>
    <w:rsid w:val="00416D77"/>
    <w:rsid w:val="004176E6"/>
    <w:rsid w:val="00417AAC"/>
    <w:rsid w:val="00420CEE"/>
    <w:rsid w:val="004214A6"/>
    <w:rsid w:val="00422931"/>
    <w:rsid w:val="00426E5A"/>
    <w:rsid w:val="004314CA"/>
    <w:rsid w:val="00431C3A"/>
    <w:rsid w:val="00431CF4"/>
    <w:rsid w:val="00431F29"/>
    <w:rsid w:val="00434D61"/>
    <w:rsid w:val="00437365"/>
    <w:rsid w:val="004402DC"/>
    <w:rsid w:val="00441B70"/>
    <w:rsid w:val="00441E5C"/>
    <w:rsid w:val="00442A5C"/>
    <w:rsid w:val="004466D6"/>
    <w:rsid w:val="00446843"/>
    <w:rsid w:val="00446F4F"/>
    <w:rsid w:val="00453075"/>
    <w:rsid w:val="0045566C"/>
    <w:rsid w:val="00456168"/>
    <w:rsid w:val="004657EE"/>
    <w:rsid w:val="0046586D"/>
    <w:rsid w:val="00472599"/>
    <w:rsid w:val="004741E3"/>
    <w:rsid w:val="00474490"/>
    <w:rsid w:val="00474685"/>
    <w:rsid w:val="004746D0"/>
    <w:rsid w:val="00475122"/>
    <w:rsid w:val="0047548C"/>
    <w:rsid w:val="0047647C"/>
    <w:rsid w:val="00476B0E"/>
    <w:rsid w:val="00480B4A"/>
    <w:rsid w:val="00480D52"/>
    <w:rsid w:val="0048715F"/>
    <w:rsid w:val="00490526"/>
    <w:rsid w:val="004934AF"/>
    <w:rsid w:val="00493837"/>
    <w:rsid w:val="00494745"/>
    <w:rsid w:val="0049531E"/>
    <w:rsid w:val="00495C5F"/>
    <w:rsid w:val="00496A6B"/>
    <w:rsid w:val="0049729F"/>
    <w:rsid w:val="004A02CF"/>
    <w:rsid w:val="004A0325"/>
    <w:rsid w:val="004A1668"/>
    <w:rsid w:val="004A2D2D"/>
    <w:rsid w:val="004A479F"/>
    <w:rsid w:val="004B1693"/>
    <w:rsid w:val="004B1C23"/>
    <w:rsid w:val="004B26AF"/>
    <w:rsid w:val="004B3046"/>
    <w:rsid w:val="004B463A"/>
    <w:rsid w:val="004B7534"/>
    <w:rsid w:val="004C7191"/>
    <w:rsid w:val="004C764D"/>
    <w:rsid w:val="004D276F"/>
    <w:rsid w:val="004D36A7"/>
    <w:rsid w:val="004D43AA"/>
    <w:rsid w:val="004D46C1"/>
    <w:rsid w:val="004E6FA1"/>
    <w:rsid w:val="004F496B"/>
    <w:rsid w:val="004F6801"/>
    <w:rsid w:val="00501939"/>
    <w:rsid w:val="0050224B"/>
    <w:rsid w:val="00503DE6"/>
    <w:rsid w:val="0050666F"/>
    <w:rsid w:val="0051102B"/>
    <w:rsid w:val="005131BC"/>
    <w:rsid w:val="00513535"/>
    <w:rsid w:val="005136B2"/>
    <w:rsid w:val="00515CD6"/>
    <w:rsid w:val="00516EDE"/>
    <w:rsid w:val="00520C7C"/>
    <w:rsid w:val="00520D62"/>
    <w:rsid w:val="005218E9"/>
    <w:rsid w:val="00521FC3"/>
    <w:rsid w:val="00523668"/>
    <w:rsid w:val="0052525F"/>
    <w:rsid w:val="005252A0"/>
    <w:rsid w:val="00526BD4"/>
    <w:rsid w:val="00527E4F"/>
    <w:rsid w:val="005351AD"/>
    <w:rsid w:val="00540847"/>
    <w:rsid w:val="00542450"/>
    <w:rsid w:val="00543E6A"/>
    <w:rsid w:val="0054636C"/>
    <w:rsid w:val="005474DD"/>
    <w:rsid w:val="005508E7"/>
    <w:rsid w:val="00553FD2"/>
    <w:rsid w:val="00554BBD"/>
    <w:rsid w:val="00556250"/>
    <w:rsid w:val="0055665F"/>
    <w:rsid w:val="005604FA"/>
    <w:rsid w:val="005610AE"/>
    <w:rsid w:val="00562AF0"/>
    <w:rsid w:val="005665D9"/>
    <w:rsid w:val="00571FAC"/>
    <w:rsid w:val="005742C4"/>
    <w:rsid w:val="005753C5"/>
    <w:rsid w:val="00575D58"/>
    <w:rsid w:val="00581003"/>
    <w:rsid w:val="0058253C"/>
    <w:rsid w:val="005923FC"/>
    <w:rsid w:val="00592931"/>
    <w:rsid w:val="00594DA8"/>
    <w:rsid w:val="00597AE2"/>
    <w:rsid w:val="005A37E2"/>
    <w:rsid w:val="005A463E"/>
    <w:rsid w:val="005A5176"/>
    <w:rsid w:val="005A748D"/>
    <w:rsid w:val="005B1539"/>
    <w:rsid w:val="005C5BCF"/>
    <w:rsid w:val="005C6B0F"/>
    <w:rsid w:val="005C782F"/>
    <w:rsid w:val="005C784E"/>
    <w:rsid w:val="005D0A48"/>
    <w:rsid w:val="005D1C85"/>
    <w:rsid w:val="005D2278"/>
    <w:rsid w:val="005D504C"/>
    <w:rsid w:val="005D5309"/>
    <w:rsid w:val="005E3D03"/>
    <w:rsid w:val="005E4582"/>
    <w:rsid w:val="005E490F"/>
    <w:rsid w:val="005E5360"/>
    <w:rsid w:val="005E7ACA"/>
    <w:rsid w:val="005F0F09"/>
    <w:rsid w:val="005F3E57"/>
    <w:rsid w:val="005F40C1"/>
    <w:rsid w:val="005F5BC8"/>
    <w:rsid w:val="005F5EFC"/>
    <w:rsid w:val="005F677D"/>
    <w:rsid w:val="00603BE2"/>
    <w:rsid w:val="0061169A"/>
    <w:rsid w:val="00612209"/>
    <w:rsid w:val="00616386"/>
    <w:rsid w:val="006169F6"/>
    <w:rsid w:val="006174AD"/>
    <w:rsid w:val="00621F93"/>
    <w:rsid w:val="0062215A"/>
    <w:rsid w:val="0062217B"/>
    <w:rsid w:val="0062306F"/>
    <w:rsid w:val="006251C9"/>
    <w:rsid w:val="006255C0"/>
    <w:rsid w:val="00626CE5"/>
    <w:rsid w:val="00630DC2"/>
    <w:rsid w:val="00636B46"/>
    <w:rsid w:val="00641756"/>
    <w:rsid w:val="00642678"/>
    <w:rsid w:val="006427B9"/>
    <w:rsid w:val="006432DA"/>
    <w:rsid w:val="00644F84"/>
    <w:rsid w:val="00646E27"/>
    <w:rsid w:val="00651DC4"/>
    <w:rsid w:val="00653359"/>
    <w:rsid w:val="0065424F"/>
    <w:rsid w:val="00654C98"/>
    <w:rsid w:val="00656951"/>
    <w:rsid w:val="00657001"/>
    <w:rsid w:val="00662161"/>
    <w:rsid w:val="006638CD"/>
    <w:rsid w:val="00670804"/>
    <w:rsid w:val="006719CA"/>
    <w:rsid w:val="00672108"/>
    <w:rsid w:val="00682B29"/>
    <w:rsid w:val="00683B75"/>
    <w:rsid w:val="00683B98"/>
    <w:rsid w:val="0068587B"/>
    <w:rsid w:val="0068739C"/>
    <w:rsid w:val="00687AC1"/>
    <w:rsid w:val="00687E80"/>
    <w:rsid w:val="00690F84"/>
    <w:rsid w:val="00691BDC"/>
    <w:rsid w:val="00692E9C"/>
    <w:rsid w:val="00696BA1"/>
    <w:rsid w:val="006A4032"/>
    <w:rsid w:val="006B044C"/>
    <w:rsid w:val="006B3D88"/>
    <w:rsid w:val="006B7F85"/>
    <w:rsid w:val="006C0FF6"/>
    <w:rsid w:val="006C25FC"/>
    <w:rsid w:val="006C26BB"/>
    <w:rsid w:val="006C4C0D"/>
    <w:rsid w:val="006C52F9"/>
    <w:rsid w:val="006C56BA"/>
    <w:rsid w:val="006D0344"/>
    <w:rsid w:val="006D05C9"/>
    <w:rsid w:val="006D4508"/>
    <w:rsid w:val="006D5A94"/>
    <w:rsid w:val="006D6345"/>
    <w:rsid w:val="006E391E"/>
    <w:rsid w:val="006E4FED"/>
    <w:rsid w:val="006E7D14"/>
    <w:rsid w:val="006E7F46"/>
    <w:rsid w:val="007016A3"/>
    <w:rsid w:val="007048AC"/>
    <w:rsid w:val="007069CB"/>
    <w:rsid w:val="00714F5D"/>
    <w:rsid w:val="00716C8B"/>
    <w:rsid w:val="00724268"/>
    <w:rsid w:val="00724295"/>
    <w:rsid w:val="0072448A"/>
    <w:rsid w:val="00725852"/>
    <w:rsid w:val="007300DD"/>
    <w:rsid w:val="00730C5A"/>
    <w:rsid w:val="00730E2B"/>
    <w:rsid w:val="0073292E"/>
    <w:rsid w:val="007337E8"/>
    <w:rsid w:val="00734380"/>
    <w:rsid w:val="00735540"/>
    <w:rsid w:val="00736C60"/>
    <w:rsid w:val="00737807"/>
    <w:rsid w:val="00737BEF"/>
    <w:rsid w:val="00740484"/>
    <w:rsid w:val="007419E8"/>
    <w:rsid w:val="00744392"/>
    <w:rsid w:val="00751E26"/>
    <w:rsid w:val="0075376A"/>
    <w:rsid w:val="00755BD7"/>
    <w:rsid w:val="007616A7"/>
    <w:rsid w:val="00765064"/>
    <w:rsid w:val="00767914"/>
    <w:rsid w:val="00767E07"/>
    <w:rsid w:val="007707AE"/>
    <w:rsid w:val="00776DE5"/>
    <w:rsid w:val="007770D1"/>
    <w:rsid w:val="007807B7"/>
    <w:rsid w:val="0078228C"/>
    <w:rsid w:val="00783FD1"/>
    <w:rsid w:val="007878EE"/>
    <w:rsid w:val="00796443"/>
    <w:rsid w:val="0079671C"/>
    <w:rsid w:val="00796BA6"/>
    <w:rsid w:val="007A0DFD"/>
    <w:rsid w:val="007A1974"/>
    <w:rsid w:val="007A1C12"/>
    <w:rsid w:val="007A2D10"/>
    <w:rsid w:val="007A7D04"/>
    <w:rsid w:val="007A7FB7"/>
    <w:rsid w:val="007C5154"/>
    <w:rsid w:val="007C5DF1"/>
    <w:rsid w:val="007C7E1B"/>
    <w:rsid w:val="007D0FFF"/>
    <w:rsid w:val="007D14CF"/>
    <w:rsid w:val="007D19FB"/>
    <w:rsid w:val="007D2869"/>
    <w:rsid w:val="007D2C37"/>
    <w:rsid w:val="007D3C0C"/>
    <w:rsid w:val="007D68F4"/>
    <w:rsid w:val="007D696D"/>
    <w:rsid w:val="007D7D18"/>
    <w:rsid w:val="007E0A02"/>
    <w:rsid w:val="007E1A90"/>
    <w:rsid w:val="007E1E0F"/>
    <w:rsid w:val="007E6116"/>
    <w:rsid w:val="007F27BF"/>
    <w:rsid w:val="007F7CB4"/>
    <w:rsid w:val="00802CAF"/>
    <w:rsid w:val="00803038"/>
    <w:rsid w:val="00804793"/>
    <w:rsid w:val="0080597D"/>
    <w:rsid w:val="00806485"/>
    <w:rsid w:val="00810FFC"/>
    <w:rsid w:val="00815981"/>
    <w:rsid w:val="00823211"/>
    <w:rsid w:val="00825AF3"/>
    <w:rsid w:val="00831122"/>
    <w:rsid w:val="008313BF"/>
    <w:rsid w:val="008326DD"/>
    <w:rsid w:val="008407D1"/>
    <w:rsid w:val="008434A8"/>
    <w:rsid w:val="008440B1"/>
    <w:rsid w:val="00844C32"/>
    <w:rsid w:val="00845433"/>
    <w:rsid w:val="00846780"/>
    <w:rsid w:val="00847239"/>
    <w:rsid w:val="008472DD"/>
    <w:rsid w:val="00850352"/>
    <w:rsid w:val="00851E8E"/>
    <w:rsid w:val="008523AB"/>
    <w:rsid w:val="00852FF1"/>
    <w:rsid w:val="0085459D"/>
    <w:rsid w:val="00855A68"/>
    <w:rsid w:val="00855B3C"/>
    <w:rsid w:val="00855CCF"/>
    <w:rsid w:val="00860A3F"/>
    <w:rsid w:val="008612F3"/>
    <w:rsid w:val="00861503"/>
    <w:rsid w:val="00865782"/>
    <w:rsid w:val="00872C66"/>
    <w:rsid w:val="00874FF1"/>
    <w:rsid w:val="00876448"/>
    <w:rsid w:val="0089035F"/>
    <w:rsid w:val="00890D65"/>
    <w:rsid w:val="0089326B"/>
    <w:rsid w:val="0089580D"/>
    <w:rsid w:val="008959EC"/>
    <w:rsid w:val="00895F01"/>
    <w:rsid w:val="008A375D"/>
    <w:rsid w:val="008A592C"/>
    <w:rsid w:val="008A747B"/>
    <w:rsid w:val="008B60A5"/>
    <w:rsid w:val="008B719D"/>
    <w:rsid w:val="008B727D"/>
    <w:rsid w:val="008C254D"/>
    <w:rsid w:val="008C29EA"/>
    <w:rsid w:val="008C2CC8"/>
    <w:rsid w:val="008C588D"/>
    <w:rsid w:val="008D16E6"/>
    <w:rsid w:val="008D317E"/>
    <w:rsid w:val="008D34B2"/>
    <w:rsid w:val="008D5656"/>
    <w:rsid w:val="008D6CD4"/>
    <w:rsid w:val="008E0FB4"/>
    <w:rsid w:val="008E5D0C"/>
    <w:rsid w:val="008E73C9"/>
    <w:rsid w:val="008F0B88"/>
    <w:rsid w:val="008F0EEB"/>
    <w:rsid w:val="008F174B"/>
    <w:rsid w:val="008F1A82"/>
    <w:rsid w:val="008F206E"/>
    <w:rsid w:val="008F27AB"/>
    <w:rsid w:val="008F30BA"/>
    <w:rsid w:val="008F3A1C"/>
    <w:rsid w:val="008F6A27"/>
    <w:rsid w:val="008F74AB"/>
    <w:rsid w:val="008F76CC"/>
    <w:rsid w:val="00900EDA"/>
    <w:rsid w:val="00901B31"/>
    <w:rsid w:val="00903619"/>
    <w:rsid w:val="00905644"/>
    <w:rsid w:val="00910270"/>
    <w:rsid w:val="00910B3C"/>
    <w:rsid w:val="00913DBC"/>
    <w:rsid w:val="009214B2"/>
    <w:rsid w:val="0092210E"/>
    <w:rsid w:val="009228DE"/>
    <w:rsid w:val="00927C48"/>
    <w:rsid w:val="009307DF"/>
    <w:rsid w:val="0093217F"/>
    <w:rsid w:val="00933F55"/>
    <w:rsid w:val="00934101"/>
    <w:rsid w:val="009344A6"/>
    <w:rsid w:val="00934E5D"/>
    <w:rsid w:val="00935283"/>
    <w:rsid w:val="009366D9"/>
    <w:rsid w:val="00936FC4"/>
    <w:rsid w:val="00936FCE"/>
    <w:rsid w:val="009409CA"/>
    <w:rsid w:val="009443A7"/>
    <w:rsid w:val="00953C3E"/>
    <w:rsid w:val="0095430E"/>
    <w:rsid w:val="009544D9"/>
    <w:rsid w:val="00954CE8"/>
    <w:rsid w:val="00955932"/>
    <w:rsid w:val="00956F16"/>
    <w:rsid w:val="0095791E"/>
    <w:rsid w:val="0096010F"/>
    <w:rsid w:val="009607F7"/>
    <w:rsid w:val="00961709"/>
    <w:rsid w:val="00966A00"/>
    <w:rsid w:val="0096752B"/>
    <w:rsid w:val="0096766A"/>
    <w:rsid w:val="009709FF"/>
    <w:rsid w:val="009710F0"/>
    <w:rsid w:val="00971720"/>
    <w:rsid w:val="00971F25"/>
    <w:rsid w:val="00975A44"/>
    <w:rsid w:val="0098420C"/>
    <w:rsid w:val="0098534D"/>
    <w:rsid w:val="00985574"/>
    <w:rsid w:val="00987E6C"/>
    <w:rsid w:val="00992E10"/>
    <w:rsid w:val="009936C1"/>
    <w:rsid w:val="00993D65"/>
    <w:rsid w:val="00994188"/>
    <w:rsid w:val="009951E4"/>
    <w:rsid w:val="0099545A"/>
    <w:rsid w:val="00995C1C"/>
    <w:rsid w:val="00996A7C"/>
    <w:rsid w:val="0099757C"/>
    <w:rsid w:val="009A0492"/>
    <w:rsid w:val="009A2173"/>
    <w:rsid w:val="009A53F1"/>
    <w:rsid w:val="009A6798"/>
    <w:rsid w:val="009A6B36"/>
    <w:rsid w:val="009A7773"/>
    <w:rsid w:val="009B25FF"/>
    <w:rsid w:val="009B4917"/>
    <w:rsid w:val="009B5639"/>
    <w:rsid w:val="009B7300"/>
    <w:rsid w:val="009B7BCF"/>
    <w:rsid w:val="009C1CE9"/>
    <w:rsid w:val="009D0C6C"/>
    <w:rsid w:val="009D2711"/>
    <w:rsid w:val="009D4721"/>
    <w:rsid w:val="009D4DDA"/>
    <w:rsid w:val="009E3687"/>
    <w:rsid w:val="009F0F0C"/>
    <w:rsid w:val="009F1468"/>
    <w:rsid w:val="009F199B"/>
    <w:rsid w:val="009F1A8A"/>
    <w:rsid w:val="009F41B3"/>
    <w:rsid w:val="009F4B01"/>
    <w:rsid w:val="00A0101F"/>
    <w:rsid w:val="00A03893"/>
    <w:rsid w:val="00A03C34"/>
    <w:rsid w:val="00A0602A"/>
    <w:rsid w:val="00A06F11"/>
    <w:rsid w:val="00A10F8D"/>
    <w:rsid w:val="00A116E5"/>
    <w:rsid w:val="00A149AB"/>
    <w:rsid w:val="00A16895"/>
    <w:rsid w:val="00A244A7"/>
    <w:rsid w:val="00A24E27"/>
    <w:rsid w:val="00A25181"/>
    <w:rsid w:val="00A26D90"/>
    <w:rsid w:val="00A27763"/>
    <w:rsid w:val="00A27A8E"/>
    <w:rsid w:val="00A32697"/>
    <w:rsid w:val="00A32A5F"/>
    <w:rsid w:val="00A35CE3"/>
    <w:rsid w:val="00A41301"/>
    <w:rsid w:val="00A425BA"/>
    <w:rsid w:val="00A45827"/>
    <w:rsid w:val="00A45B2E"/>
    <w:rsid w:val="00A45DB4"/>
    <w:rsid w:val="00A45DD6"/>
    <w:rsid w:val="00A46F58"/>
    <w:rsid w:val="00A504B2"/>
    <w:rsid w:val="00A54588"/>
    <w:rsid w:val="00A5553A"/>
    <w:rsid w:val="00A567EC"/>
    <w:rsid w:val="00A60689"/>
    <w:rsid w:val="00A62B3D"/>
    <w:rsid w:val="00A64431"/>
    <w:rsid w:val="00A7170F"/>
    <w:rsid w:val="00A74E45"/>
    <w:rsid w:val="00A750A6"/>
    <w:rsid w:val="00A80855"/>
    <w:rsid w:val="00A81BD1"/>
    <w:rsid w:val="00A8291E"/>
    <w:rsid w:val="00A84435"/>
    <w:rsid w:val="00A86A75"/>
    <w:rsid w:val="00A86F7A"/>
    <w:rsid w:val="00A90CDD"/>
    <w:rsid w:val="00A94244"/>
    <w:rsid w:val="00A96626"/>
    <w:rsid w:val="00AA03F7"/>
    <w:rsid w:val="00AA67C9"/>
    <w:rsid w:val="00AA68DD"/>
    <w:rsid w:val="00AA78E7"/>
    <w:rsid w:val="00AB05FA"/>
    <w:rsid w:val="00AB2173"/>
    <w:rsid w:val="00AB3CF2"/>
    <w:rsid w:val="00AB6895"/>
    <w:rsid w:val="00AB6AAE"/>
    <w:rsid w:val="00AC01D6"/>
    <w:rsid w:val="00AC2366"/>
    <w:rsid w:val="00AC475A"/>
    <w:rsid w:val="00AC5635"/>
    <w:rsid w:val="00AC5927"/>
    <w:rsid w:val="00AC5D3B"/>
    <w:rsid w:val="00AD193B"/>
    <w:rsid w:val="00AD1F14"/>
    <w:rsid w:val="00AD7919"/>
    <w:rsid w:val="00AE041B"/>
    <w:rsid w:val="00AE20BF"/>
    <w:rsid w:val="00AE327D"/>
    <w:rsid w:val="00AE3838"/>
    <w:rsid w:val="00AF6B3B"/>
    <w:rsid w:val="00AF760D"/>
    <w:rsid w:val="00B00E1B"/>
    <w:rsid w:val="00B05A07"/>
    <w:rsid w:val="00B07940"/>
    <w:rsid w:val="00B10B4F"/>
    <w:rsid w:val="00B10D0B"/>
    <w:rsid w:val="00B13F92"/>
    <w:rsid w:val="00B211C0"/>
    <w:rsid w:val="00B22EB6"/>
    <w:rsid w:val="00B2537F"/>
    <w:rsid w:val="00B25D17"/>
    <w:rsid w:val="00B301AA"/>
    <w:rsid w:val="00B30E8F"/>
    <w:rsid w:val="00B31B4D"/>
    <w:rsid w:val="00B35A8C"/>
    <w:rsid w:val="00B36BAD"/>
    <w:rsid w:val="00B40340"/>
    <w:rsid w:val="00B42078"/>
    <w:rsid w:val="00B422B2"/>
    <w:rsid w:val="00B42933"/>
    <w:rsid w:val="00B446FC"/>
    <w:rsid w:val="00B44B9B"/>
    <w:rsid w:val="00B460A7"/>
    <w:rsid w:val="00B47F8F"/>
    <w:rsid w:val="00B50852"/>
    <w:rsid w:val="00B52C63"/>
    <w:rsid w:val="00B52EDF"/>
    <w:rsid w:val="00B55057"/>
    <w:rsid w:val="00B61CF4"/>
    <w:rsid w:val="00B62BD0"/>
    <w:rsid w:val="00B636E5"/>
    <w:rsid w:val="00B7003F"/>
    <w:rsid w:val="00B70CBD"/>
    <w:rsid w:val="00B73507"/>
    <w:rsid w:val="00B77D90"/>
    <w:rsid w:val="00B8322F"/>
    <w:rsid w:val="00B85F15"/>
    <w:rsid w:val="00B86389"/>
    <w:rsid w:val="00B90C1E"/>
    <w:rsid w:val="00B94BAE"/>
    <w:rsid w:val="00BA122B"/>
    <w:rsid w:val="00BA14E4"/>
    <w:rsid w:val="00BA5BD8"/>
    <w:rsid w:val="00BA70EB"/>
    <w:rsid w:val="00BA7F06"/>
    <w:rsid w:val="00BB1BED"/>
    <w:rsid w:val="00BC24EB"/>
    <w:rsid w:val="00BC3631"/>
    <w:rsid w:val="00BC7F25"/>
    <w:rsid w:val="00BD1CC4"/>
    <w:rsid w:val="00BD25DD"/>
    <w:rsid w:val="00BD2985"/>
    <w:rsid w:val="00BD4BF0"/>
    <w:rsid w:val="00BD569C"/>
    <w:rsid w:val="00BE001A"/>
    <w:rsid w:val="00BE1F24"/>
    <w:rsid w:val="00BE2278"/>
    <w:rsid w:val="00BE7195"/>
    <w:rsid w:val="00BF05CE"/>
    <w:rsid w:val="00BF1D87"/>
    <w:rsid w:val="00BF325D"/>
    <w:rsid w:val="00C0119B"/>
    <w:rsid w:val="00C04D08"/>
    <w:rsid w:val="00C113FE"/>
    <w:rsid w:val="00C11A72"/>
    <w:rsid w:val="00C12329"/>
    <w:rsid w:val="00C12860"/>
    <w:rsid w:val="00C1310A"/>
    <w:rsid w:val="00C14C0C"/>
    <w:rsid w:val="00C1577A"/>
    <w:rsid w:val="00C210F0"/>
    <w:rsid w:val="00C214F4"/>
    <w:rsid w:val="00C23D91"/>
    <w:rsid w:val="00C23F54"/>
    <w:rsid w:val="00C24634"/>
    <w:rsid w:val="00C26FF8"/>
    <w:rsid w:val="00C307C4"/>
    <w:rsid w:val="00C41666"/>
    <w:rsid w:val="00C429C5"/>
    <w:rsid w:val="00C42AC6"/>
    <w:rsid w:val="00C44D96"/>
    <w:rsid w:val="00C56C40"/>
    <w:rsid w:val="00C60AEA"/>
    <w:rsid w:val="00C639CA"/>
    <w:rsid w:val="00C6420C"/>
    <w:rsid w:val="00C65640"/>
    <w:rsid w:val="00C65F00"/>
    <w:rsid w:val="00C66886"/>
    <w:rsid w:val="00C67560"/>
    <w:rsid w:val="00C73526"/>
    <w:rsid w:val="00C74B38"/>
    <w:rsid w:val="00C80D08"/>
    <w:rsid w:val="00C811F3"/>
    <w:rsid w:val="00C81ABC"/>
    <w:rsid w:val="00C8388D"/>
    <w:rsid w:val="00C85C2E"/>
    <w:rsid w:val="00C85EF6"/>
    <w:rsid w:val="00C93F56"/>
    <w:rsid w:val="00C94929"/>
    <w:rsid w:val="00C9499B"/>
    <w:rsid w:val="00C94FCC"/>
    <w:rsid w:val="00C9533B"/>
    <w:rsid w:val="00CA02CC"/>
    <w:rsid w:val="00CB0212"/>
    <w:rsid w:val="00CB12F2"/>
    <w:rsid w:val="00CB227F"/>
    <w:rsid w:val="00CB4EDD"/>
    <w:rsid w:val="00CB5DF6"/>
    <w:rsid w:val="00CC0641"/>
    <w:rsid w:val="00CC2828"/>
    <w:rsid w:val="00CC2A73"/>
    <w:rsid w:val="00CC39F1"/>
    <w:rsid w:val="00CC64DD"/>
    <w:rsid w:val="00CD1288"/>
    <w:rsid w:val="00CD24D4"/>
    <w:rsid w:val="00CD4428"/>
    <w:rsid w:val="00CD4CDC"/>
    <w:rsid w:val="00CD5BD2"/>
    <w:rsid w:val="00CD6016"/>
    <w:rsid w:val="00CD69C3"/>
    <w:rsid w:val="00CE2671"/>
    <w:rsid w:val="00CE289A"/>
    <w:rsid w:val="00CE73FE"/>
    <w:rsid w:val="00CE74FC"/>
    <w:rsid w:val="00CE7CC8"/>
    <w:rsid w:val="00CF0937"/>
    <w:rsid w:val="00CF226A"/>
    <w:rsid w:val="00CF22A7"/>
    <w:rsid w:val="00CF2BA4"/>
    <w:rsid w:val="00CF4765"/>
    <w:rsid w:val="00D05263"/>
    <w:rsid w:val="00D06ABA"/>
    <w:rsid w:val="00D06ECE"/>
    <w:rsid w:val="00D10889"/>
    <w:rsid w:val="00D113A6"/>
    <w:rsid w:val="00D14D6E"/>
    <w:rsid w:val="00D150A0"/>
    <w:rsid w:val="00D158C7"/>
    <w:rsid w:val="00D16071"/>
    <w:rsid w:val="00D22495"/>
    <w:rsid w:val="00D2309B"/>
    <w:rsid w:val="00D23BDD"/>
    <w:rsid w:val="00D24718"/>
    <w:rsid w:val="00D25364"/>
    <w:rsid w:val="00D2638A"/>
    <w:rsid w:val="00D30B0E"/>
    <w:rsid w:val="00D31D60"/>
    <w:rsid w:val="00D323DE"/>
    <w:rsid w:val="00D33014"/>
    <w:rsid w:val="00D34C64"/>
    <w:rsid w:val="00D35416"/>
    <w:rsid w:val="00D375DF"/>
    <w:rsid w:val="00D42619"/>
    <w:rsid w:val="00D42757"/>
    <w:rsid w:val="00D46E63"/>
    <w:rsid w:val="00D54927"/>
    <w:rsid w:val="00D556CB"/>
    <w:rsid w:val="00D5578A"/>
    <w:rsid w:val="00D57C47"/>
    <w:rsid w:val="00D619E1"/>
    <w:rsid w:val="00D6484C"/>
    <w:rsid w:val="00D67032"/>
    <w:rsid w:val="00D67BA3"/>
    <w:rsid w:val="00D72E12"/>
    <w:rsid w:val="00D74791"/>
    <w:rsid w:val="00D74FF8"/>
    <w:rsid w:val="00D77188"/>
    <w:rsid w:val="00D77424"/>
    <w:rsid w:val="00D77E64"/>
    <w:rsid w:val="00D811EF"/>
    <w:rsid w:val="00D81BFF"/>
    <w:rsid w:val="00D82340"/>
    <w:rsid w:val="00D838E5"/>
    <w:rsid w:val="00D84AE4"/>
    <w:rsid w:val="00D86C30"/>
    <w:rsid w:val="00D92A14"/>
    <w:rsid w:val="00D94333"/>
    <w:rsid w:val="00D95238"/>
    <w:rsid w:val="00D95A5F"/>
    <w:rsid w:val="00D9733B"/>
    <w:rsid w:val="00DA0067"/>
    <w:rsid w:val="00DA2AE6"/>
    <w:rsid w:val="00DA360D"/>
    <w:rsid w:val="00DA5493"/>
    <w:rsid w:val="00DA57B4"/>
    <w:rsid w:val="00DA77DA"/>
    <w:rsid w:val="00DA7FEF"/>
    <w:rsid w:val="00DB1911"/>
    <w:rsid w:val="00DB3AB2"/>
    <w:rsid w:val="00DB5BB5"/>
    <w:rsid w:val="00DB67FC"/>
    <w:rsid w:val="00DC1875"/>
    <w:rsid w:val="00DC29FC"/>
    <w:rsid w:val="00DC30B7"/>
    <w:rsid w:val="00DC3E7A"/>
    <w:rsid w:val="00DD0051"/>
    <w:rsid w:val="00DD1899"/>
    <w:rsid w:val="00DD1C17"/>
    <w:rsid w:val="00DD3AB5"/>
    <w:rsid w:val="00DD5C84"/>
    <w:rsid w:val="00DD7068"/>
    <w:rsid w:val="00DE0FAC"/>
    <w:rsid w:val="00DE1A67"/>
    <w:rsid w:val="00DE4FDA"/>
    <w:rsid w:val="00DE5CC4"/>
    <w:rsid w:val="00DF0A72"/>
    <w:rsid w:val="00DF3EDC"/>
    <w:rsid w:val="00DF4870"/>
    <w:rsid w:val="00E02AAF"/>
    <w:rsid w:val="00E0418D"/>
    <w:rsid w:val="00E0558F"/>
    <w:rsid w:val="00E0595A"/>
    <w:rsid w:val="00E06804"/>
    <w:rsid w:val="00E071CB"/>
    <w:rsid w:val="00E0760E"/>
    <w:rsid w:val="00E0766D"/>
    <w:rsid w:val="00E13990"/>
    <w:rsid w:val="00E13A17"/>
    <w:rsid w:val="00E13B1A"/>
    <w:rsid w:val="00E1611F"/>
    <w:rsid w:val="00E1659F"/>
    <w:rsid w:val="00E20432"/>
    <w:rsid w:val="00E2048B"/>
    <w:rsid w:val="00E25DFC"/>
    <w:rsid w:val="00E25EBC"/>
    <w:rsid w:val="00E302BC"/>
    <w:rsid w:val="00E30581"/>
    <w:rsid w:val="00E311D6"/>
    <w:rsid w:val="00E37E22"/>
    <w:rsid w:val="00E40210"/>
    <w:rsid w:val="00E40B1B"/>
    <w:rsid w:val="00E41E01"/>
    <w:rsid w:val="00E41F9D"/>
    <w:rsid w:val="00E551A8"/>
    <w:rsid w:val="00E55549"/>
    <w:rsid w:val="00E56FD1"/>
    <w:rsid w:val="00E57FCF"/>
    <w:rsid w:val="00E603E3"/>
    <w:rsid w:val="00E603E9"/>
    <w:rsid w:val="00E6224C"/>
    <w:rsid w:val="00E6286E"/>
    <w:rsid w:val="00E6347D"/>
    <w:rsid w:val="00E6400C"/>
    <w:rsid w:val="00E70936"/>
    <w:rsid w:val="00E72E0E"/>
    <w:rsid w:val="00E7308D"/>
    <w:rsid w:val="00E73DC5"/>
    <w:rsid w:val="00E74132"/>
    <w:rsid w:val="00E811CF"/>
    <w:rsid w:val="00E819C5"/>
    <w:rsid w:val="00E82F7F"/>
    <w:rsid w:val="00E85A53"/>
    <w:rsid w:val="00E91972"/>
    <w:rsid w:val="00E92535"/>
    <w:rsid w:val="00E93CFA"/>
    <w:rsid w:val="00E95BBF"/>
    <w:rsid w:val="00EA404D"/>
    <w:rsid w:val="00EA63C2"/>
    <w:rsid w:val="00EA7100"/>
    <w:rsid w:val="00EB4928"/>
    <w:rsid w:val="00EB70DA"/>
    <w:rsid w:val="00EC1C90"/>
    <w:rsid w:val="00EC2961"/>
    <w:rsid w:val="00EC41C9"/>
    <w:rsid w:val="00EC600B"/>
    <w:rsid w:val="00ED1EDF"/>
    <w:rsid w:val="00ED3C0A"/>
    <w:rsid w:val="00ED4101"/>
    <w:rsid w:val="00ED4BCC"/>
    <w:rsid w:val="00ED541D"/>
    <w:rsid w:val="00EE4876"/>
    <w:rsid w:val="00EE51A4"/>
    <w:rsid w:val="00EE6D2D"/>
    <w:rsid w:val="00EF0092"/>
    <w:rsid w:val="00EF105F"/>
    <w:rsid w:val="00EF246E"/>
    <w:rsid w:val="00EF30AD"/>
    <w:rsid w:val="00EF4D18"/>
    <w:rsid w:val="00EF613B"/>
    <w:rsid w:val="00F00092"/>
    <w:rsid w:val="00F0094A"/>
    <w:rsid w:val="00F01D7E"/>
    <w:rsid w:val="00F03347"/>
    <w:rsid w:val="00F03CEC"/>
    <w:rsid w:val="00F10921"/>
    <w:rsid w:val="00F11636"/>
    <w:rsid w:val="00F14570"/>
    <w:rsid w:val="00F146A6"/>
    <w:rsid w:val="00F20350"/>
    <w:rsid w:val="00F20DE6"/>
    <w:rsid w:val="00F22E32"/>
    <w:rsid w:val="00F23159"/>
    <w:rsid w:val="00F23889"/>
    <w:rsid w:val="00F23DEB"/>
    <w:rsid w:val="00F254A2"/>
    <w:rsid w:val="00F254EC"/>
    <w:rsid w:val="00F25C34"/>
    <w:rsid w:val="00F278E9"/>
    <w:rsid w:val="00F31386"/>
    <w:rsid w:val="00F320FC"/>
    <w:rsid w:val="00F328E4"/>
    <w:rsid w:val="00F3345F"/>
    <w:rsid w:val="00F3639B"/>
    <w:rsid w:val="00F37944"/>
    <w:rsid w:val="00F4198D"/>
    <w:rsid w:val="00F46B99"/>
    <w:rsid w:val="00F547D0"/>
    <w:rsid w:val="00F54A48"/>
    <w:rsid w:val="00F554B1"/>
    <w:rsid w:val="00F55F9B"/>
    <w:rsid w:val="00F57F2D"/>
    <w:rsid w:val="00F61B98"/>
    <w:rsid w:val="00F6378A"/>
    <w:rsid w:val="00F64E19"/>
    <w:rsid w:val="00F64E9C"/>
    <w:rsid w:val="00F652E1"/>
    <w:rsid w:val="00F6556D"/>
    <w:rsid w:val="00F67025"/>
    <w:rsid w:val="00F75234"/>
    <w:rsid w:val="00F76672"/>
    <w:rsid w:val="00F77E02"/>
    <w:rsid w:val="00F813A9"/>
    <w:rsid w:val="00F82E3A"/>
    <w:rsid w:val="00F85878"/>
    <w:rsid w:val="00F915DA"/>
    <w:rsid w:val="00F91D4C"/>
    <w:rsid w:val="00F92ED9"/>
    <w:rsid w:val="00F93376"/>
    <w:rsid w:val="00F9442A"/>
    <w:rsid w:val="00F94FBF"/>
    <w:rsid w:val="00FA21E7"/>
    <w:rsid w:val="00FA2C8D"/>
    <w:rsid w:val="00FA3E99"/>
    <w:rsid w:val="00FA4C3B"/>
    <w:rsid w:val="00FA692F"/>
    <w:rsid w:val="00FA7155"/>
    <w:rsid w:val="00FA7B42"/>
    <w:rsid w:val="00FB063D"/>
    <w:rsid w:val="00FB2927"/>
    <w:rsid w:val="00FB38CC"/>
    <w:rsid w:val="00FB3C11"/>
    <w:rsid w:val="00FB6381"/>
    <w:rsid w:val="00FB786B"/>
    <w:rsid w:val="00FC16DA"/>
    <w:rsid w:val="00FD09D1"/>
    <w:rsid w:val="00FD0AC8"/>
    <w:rsid w:val="00FD7D3B"/>
    <w:rsid w:val="00FE19AE"/>
    <w:rsid w:val="00FE624C"/>
    <w:rsid w:val="00FF3728"/>
    <w:rsid w:val="00FF3AD7"/>
    <w:rsid w:val="00FF438F"/>
    <w:rsid w:val="00FF4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7E02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5C6B0F"/>
    <w:rPr>
      <w:b/>
      <w:sz w:val="22"/>
      <w:szCs w:val="22"/>
    </w:rPr>
  </w:style>
  <w:style w:type="character" w:customStyle="1" w:styleId="a6">
    <w:name w:val="Название Знак"/>
    <w:basedOn w:val="a2"/>
    <w:link w:val="a5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7">
    <w:name w:val="середина"/>
    <w:basedOn w:val="a1"/>
    <w:link w:val="a8"/>
    <w:qFormat/>
    <w:rsid w:val="00AA03F7"/>
    <w:rPr>
      <w:b/>
      <w:sz w:val="24"/>
      <w:szCs w:val="24"/>
    </w:rPr>
  </w:style>
  <w:style w:type="character" w:customStyle="1" w:styleId="a8">
    <w:name w:val="середина Знак"/>
    <w:basedOn w:val="a2"/>
    <w:link w:val="a7"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9">
    <w:name w:val="Hyperlink"/>
    <w:basedOn w:val="a2"/>
    <w:uiPriority w:val="99"/>
    <w:unhideWhenUsed/>
    <w:rsid w:val="00AA03F7"/>
    <w:rPr>
      <w:color w:val="0000FF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aa">
    <w:name w:val="месяц"/>
    <w:basedOn w:val="a5"/>
    <w:link w:val="ab"/>
    <w:qFormat/>
    <w:rsid w:val="004657EE"/>
    <w:rPr>
      <w:sz w:val="20"/>
    </w:rPr>
  </w:style>
  <w:style w:type="paragraph" w:styleId="21">
    <w:name w:val="toc 2"/>
    <w:basedOn w:val="a1"/>
    <w:next w:val="a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character" w:customStyle="1" w:styleId="ab">
    <w:name w:val="месяц Знак"/>
    <w:basedOn w:val="a6"/>
    <w:link w:val="aa"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c">
    <w:name w:val="текст"/>
    <w:basedOn w:val="aa"/>
    <w:link w:val="ad"/>
    <w:qFormat/>
    <w:rsid w:val="000F54BB"/>
    <w:pPr>
      <w:jc w:val="both"/>
    </w:pPr>
    <w:rPr>
      <w:b w:val="0"/>
      <w:sz w:val="16"/>
    </w:rPr>
  </w:style>
  <w:style w:type="paragraph" w:customStyle="1" w:styleId="ae">
    <w:name w:val="текст серидина"/>
    <w:basedOn w:val="a7"/>
    <w:link w:val="af"/>
    <w:uiPriority w:val="99"/>
    <w:qFormat/>
    <w:rsid w:val="00F94FBF"/>
    <w:rPr>
      <w:sz w:val="16"/>
      <w:szCs w:val="16"/>
    </w:rPr>
  </w:style>
  <w:style w:type="character" w:customStyle="1" w:styleId="ad">
    <w:name w:val="текст Знак"/>
    <w:basedOn w:val="ab"/>
    <w:link w:val="ac"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">
    <w:name w:val="текст серидина Знак"/>
    <w:basedOn w:val="a8"/>
    <w:link w:val="ae"/>
    <w:uiPriority w:val="99"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customStyle="1" w:styleId="a0">
    <w:name w:val="дефис"/>
    <w:basedOn w:val="a5"/>
    <w:link w:val="af0"/>
    <w:qFormat/>
    <w:rsid w:val="00EF105F"/>
    <w:pPr>
      <w:numPr>
        <w:numId w:val="1"/>
      </w:numPr>
      <w:ind w:left="142" w:hanging="142"/>
      <w:jc w:val="both"/>
    </w:pPr>
  </w:style>
  <w:style w:type="paragraph" w:customStyle="1" w:styleId="af1">
    <w:name w:val="тСерЖ"/>
    <w:basedOn w:val="ae"/>
    <w:link w:val="af2"/>
    <w:qFormat/>
    <w:rsid w:val="00F94FBF"/>
  </w:style>
  <w:style w:type="character" w:customStyle="1" w:styleId="af0">
    <w:name w:val="дефис Знак"/>
    <w:basedOn w:val="a6"/>
    <w:link w:val="a0"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f2">
    <w:name w:val="тСерЖ Знак"/>
    <w:basedOn w:val="af"/>
    <w:link w:val="af1"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paragraph" w:styleId="af3">
    <w:name w:val="List Paragraph"/>
    <w:basedOn w:val="a1"/>
    <w:uiPriority w:val="34"/>
    <w:rsid w:val="00374C43"/>
    <w:pPr>
      <w:ind w:left="720"/>
      <w:contextualSpacing/>
    </w:pPr>
  </w:style>
  <w:style w:type="paragraph" w:customStyle="1" w:styleId="af4">
    <w:name w:val="текстСеридина"/>
    <w:basedOn w:val="a7"/>
    <w:link w:val="af5"/>
    <w:uiPriority w:val="99"/>
    <w:qFormat/>
    <w:rsid w:val="000F408A"/>
    <w:rPr>
      <w:rFonts w:eastAsia="Calibri"/>
      <w:sz w:val="22"/>
      <w:szCs w:val="20"/>
    </w:rPr>
  </w:style>
  <w:style w:type="character" w:customStyle="1" w:styleId="af5">
    <w:name w:val="текстСеридина Знак"/>
    <w:link w:val="af4"/>
    <w:uiPriority w:val="99"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af6">
    <w:name w:val="Календарь"/>
    <w:basedOn w:val="a5"/>
    <w:link w:val="af7"/>
    <w:qFormat/>
    <w:rsid w:val="005C6B0F"/>
    <w:pPr>
      <w:pageBreakBefore/>
    </w:pPr>
  </w:style>
  <w:style w:type="character" w:customStyle="1" w:styleId="af7">
    <w:name w:val="Календарь Знак"/>
    <w:basedOn w:val="a6"/>
    <w:link w:val="af6"/>
    <w:rsid w:val="005C6B0F"/>
    <w:rPr>
      <w:rFonts w:ascii="Times New Roman" w:eastAsia="Times New Roman" w:hAnsi="Times New Roman" w:cs="Times New Roman"/>
      <w:b/>
      <w:lang w:eastAsia="ru-RU"/>
    </w:rPr>
  </w:style>
  <w:style w:type="paragraph" w:customStyle="1" w:styleId="a">
    <w:name w:val="черточка"/>
    <w:basedOn w:val="a1"/>
    <w:link w:val="af8"/>
    <w:uiPriority w:val="99"/>
    <w:qFormat/>
    <w:rsid w:val="009F1468"/>
    <w:pPr>
      <w:numPr>
        <w:numId w:val="7"/>
      </w:num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character" w:customStyle="1" w:styleId="af8">
    <w:name w:val="черточка Знак"/>
    <w:link w:val="a"/>
    <w:uiPriority w:val="99"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9">
    <w:name w:val="середина текст"/>
    <w:basedOn w:val="a1"/>
    <w:link w:val="afa"/>
    <w:rsid w:val="005742C4"/>
    <w:rPr>
      <w:sz w:val="22"/>
      <w:szCs w:val="22"/>
    </w:rPr>
  </w:style>
  <w:style w:type="character" w:customStyle="1" w:styleId="afa">
    <w:name w:val="середина текст Знак"/>
    <w:basedOn w:val="a2"/>
    <w:link w:val="af9"/>
    <w:rsid w:val="005742C4"/>
    <w:rPr>
      <w:rFonts w:ascii="Times New Roman" w:eastAsia="Times New Roman" w:hAnsi="Times New Roman" w:cs="Times New Roman"/>
    </w:rPr>
  </w:style>
  <w:style w:type="paragraph" w:customStyle="1" w:styleId="afb">
    <w:name w:val="неделя"/>
    <w:basedOn w:val="a5"/>
    <w:link w:val="afc"/>
    <w:qFormat/>
    <w:rsid w:val="005C6B0F"/>
    <w:rPr>
      <w:b w:val="0"/>
      <w:sz w:val="20"/>
      <w:szCs w:val="20"/>
    </w:rPr>
  </w:style>
  <w:style w:type="character" w:customStyle="1" w:styleId="afc">
    <w:name w:val="неделя Знак"/>
    <w:basedOn w:val="a6"/>
    <w:link w:val="afb"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paragraph" w:customStyle="1" w:styleId="afd">
    <w:name w:val="подчерк"/>
    <w:basedOn w:val="af1"/>
    <w:link w:val="afe"/>
    <w:qFormat/>
    <w:rsid w:val="00D84AE4"/>
    <w:rPr>
      <w:u w:val="single"/>
    </w:rPr>
  </w:style>
  <w:style w:type="character" w:customStyle="1" w:styleId="afe">
    <w:name w:val="подчерк Знак"/>
    <w:basedOn w:val="af2"/>
    <w:link w:val="afd"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934E5D"/>
    <w:rPr>
      <w:rFonts w:ascii="Tahoma" w:hAnsi="Tahoma" w:cs="Tahom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934E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1">
    <w:name w:val="абзац"/>
    <w:basedOn w:val="a1"/>
    <w:link w:val="aff2"/>
    <w:qFormat/>
    <w:rsid w:val="00B36BAD"/>
    <w:pPr>
      <w:ind w:firstLine="709"/>
      <w:jc w:val="both"/>
    </w:pPr>
    <w:rPr>
      <w:sz w:val="26"/>
      <w:szCs w:val="26"/>
    </w:rPr>
  </w:style>
  <w:style w:type="character" w:customStyle="1" w:styleId="aff2">
    <w:name w:val="абзац Знак"/>
    <w:basedOn w:val="a2"/>
    <w:link w:val="aff1"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35731-9501-4FA1-AB56-28ECC474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tnn</cp:lastModifiedBy>
  <cp:revision>35</cp:revision>
  <cp:lastPrinted>2019-09-11T14:43:00Z</cp:lastPrinted>
  <dcterms:created xsi:type="dcterms:W3CDTF">2019-09-02T10:11:00Z</dcterms:created>
  <dcterms:modified xsi:type="dcterms:W3CDTF">2019-10-28T11:20:00Z</dcterms:modified>
</cp:coreProperties>
</file>